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8C8C" w14:textId="77777777"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2D4B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WeDo</w:t>
      </w:r>
      <w:proofErr w:type="spellEnd"/>
      <w:r w:rsidRPr="002B54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B545C">
        <w:rPr>
          <w:rFonts w:ascii="Times New Roman" w:hAnsi="Times New Roman" w:cs="Times New Roman"/>
          <w:b/>
          <w:sz w:val="24"/>
          <w:szCs w:val="24"/>
        </w:rPr>
        <w:t>1.0</w:t>
      </w:r>
      <w:r w:rsidR="002D4B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4B7A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2D4B7A">
        <w:rPr>
          <w:rFonts w:ascii="Times New Roman" w:hAnsi="Times New Roman" w:cs="Times New Roman"/>
          <w:b/>
          <w:sz w:val="24"/>
          <w:szCs w:val="24"/>
        </w:rPr>
        <w:tab/>
      </w:r>
      <w:r w:rsidRPr="002B545C">
        <w:rPr>
          <w:rFonts w:ascii="Times New Roman" w:hAnsi="Times New Roman" w:cs="Times New Roman"/>
          <w:sz w:val="24"/>
          <w:szCs w:val="24"/>
        </w:rPr>
        <w:t>Младша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851"/>
        <w:gridCol w:w="3121"/>
        <w:gridCol w:w="2100"/>
        <w:gridCol w:w="2152"/>
        <w:gridCol w:w="1985"/>
        <w:gridCol w:w="499"/>
        <w:gridCol w:w="1223"/>
        <w:gridCol w:w="913"/>
      </w:tblGrid>
      <w:tr w:rsidR="00E6658E" w:rsidRPr="002B545C" w14:paraId="40455566" w14:textId="77777777" w:rsidTr="006E1F2D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B44C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8E7E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4B2C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390D5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7F78C" w14:textId="77777777" w:rsidR="00E6658E" w:rsidRPr="002B545C" w:rsidRDefault="00E6658E" w:rsidP="006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8A3A" w14:textId="77777777" w:rsidR="00E6658E" w:rsidRPr="002B545C" w:rsidRDefault="00E6658E" w:rsidP="006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3C124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E6658E" w:rsidRPr="002B545C" w14:paraId="3BB13995" w14:textId="77777777" w:rsidTr="006E1F2D">
        <w:trPr>
          <w:trHeight w:val="300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034B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3AE6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5D8C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26B574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BE4B4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51A4C1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A7860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8C2E3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920EF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F2D" w:rsidRPr="002B545C" w14:paraId="7012A1CA" w14:textId="77777777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18FAD662" w14:textId="77777777"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69FF2B7D" w14:textId="77777777"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 АВ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14:paraId="7D345BF5" w14:textId="77777777"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4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14:paraId="5CB8C861" w14:textId="77777777"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</w:tcPr>
          <w:p w14:paraId="37EC0D2D" w14:textId="77777777" w:rsidR="006E1F2D" w:rsidRPr="002B545C" w:rsidRDefault="006E1F2D" w:rsidP="007D1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Дарь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C24C50" w14:textId="77777777" w:rsidR="006E1F2D" w:rsidRPr="002B545C" w:rsidRDefault="006E1F2D" w:rsidP="007D14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улин Тимур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39F69884" w14:textId="77777777"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14:paraId="4445D8BE" w14:textId="77777777"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913" w:type="dxa"/>
          </w:tcPr>
          <w:p w14:paraId="4698D43A" w14:textId="77777777" w:rsidR="006E1F2D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F2D" w:rsidRPr="002B545C" w14:paraId="6AF07F44" w14:textId="77777777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15D5B1BB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рь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4210036A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 АВ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14:paraId="7B5FC0FC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4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14:paraId="237B8EB1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</w:tcPr>
          <w:p w14:paraId="561DDB9D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четова Мари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27F0288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нев Тимур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6D90F5D8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14:paraId="6D344286" w14:textId="77777777" w:rsidR="006E1F2D" w:rsidRDefault="006E1F2D" w:rsidP="00017FD1">
            <w:r w:rsidRPr="004F2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913" w:type="dxa"/>
          </w:tcPr>
          <w:p w14:paraId="08E8ED9E" w14:textId="77777777" w:rsidR="006E1F2D" w:rsidRPr="004F26D9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F2D" w:rsidRPr="002B545C" w14:paraId="0DAC8F89" w14:textId="77777777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274F4EBD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288C6607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В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14:paraId="2D32EB51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ТДиМ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14:paraId="157A54ED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</w:tcPr>
          <w:p w14:paraId="1118BB0D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терина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CCA8FA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ожников Никита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527B750E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14:paraId="65468C33" w14:textId="77777777" w:rsidR="006E1F2D" w:rsidRDefault="006E1F2D" w:rsidP="00017FD1">
            <w:r w:rsidRPr="004F2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913" w:type="dxa"/>
          </w:tcPr>
          <w:p w14:paraId="5E7D72DE" w14:textId="77777777" w:rsidR="006E1F2D" w:rsidRPr="004F26D9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F2D" w:rsidRPr="002B545C" w14:paraId="50749E55" w14:textId="77777777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300B28ED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 42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372DE1BE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 АВ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14:paraId="763A0119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4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14:paraId="2A491C70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</w:tcPr>
          <w:p w14:paraId="51D4AE02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 Мар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245AD7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 Семен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78BDDB52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14:paraId="2693C43D" w14:textId="77777777" w:rsidR="006E1F2D" w:rsidRDefault="006E1F2D" w:rsidP="00017FD1">
            <w:r w:rsidRPr="004F2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913" w:type="dxa"/>
          </w:tcPr>
          <w:p w14:paraId="0DDC1DEC" w14:textId="77777777" w:rsidR="006E1F2D" w:rsidRPr="004F26D9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F2D" w:rsidRPr="002B545C" w14:paraId="20EFEC53" w14:textId="77777777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24EAF42E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64A63F42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В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14:paraId="58D5A9CE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14:paraId="17E03415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</w:tcPr>
          <w:p w14:paraId="0F3AC0DB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Георг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C054003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5075A49B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14:paraId="4C38AF44" w14:textId="77777777" w:rsidR="006E1F2D" w:rsidRDefault="006E1F2D" w:rsidP="00017FD1">
            <w:r w:rsidRPr="004F2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913" w:type="dxa"/>
          </w:tcPr>
          <w:p w14:paraId="35A89F31" w14:textId="77777777" w:rsidR="006E1F2D" w:rsidRPr="004F26D9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2F49F79B" w14:textId="77777777" w:rsidR="007D14D2" w:rsidRPr="002B545C" w:rsidRDefault="007D14D2" w:rsidP="002E626C">
      <w:pPr>
        <w:rPr>
          <w:rFonts w:ascii="Times New Roman" w:hAnsi="Times New Roman" w:cs="Times New Roman"/>
          <w:b/>
          <w:sz w:val="24"/>
          <w:szCs w:val="24"/>
        </w:rPr>
      </w:pPr>
    </w:p>
    <w:p w14:paraId="43ACCBC7" w14:textId="77777777"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2D4B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WeDo</w:t>
      </w:r>
      <w:proofErr w:type="spellEnd"/>
      <w:r w:rsidRPr="002B545C">
        <w:rPr>
          <w:rFonts w:ascii="Times New Roman" w:hAnsi="Times New Roman" w:cs="Times New Roman"/>
          <w:b/>
          <w:sz w:val="24"/>
          <w:szCs w:val="24"/>
        </w:rPr>
        <w:t xml:space="preserve"> 1.0</w:t>
      </w:r>
      <w:r w:rsidR="002D4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B7A">
        <w:rPr>
          <w:rFonts w:ascii="Times New Roman" w:hAnsi="Times New Roman" w:cs="Times New Roman"/>
          <w:b/>
          <w:sz w:val="24"/>
          <w:szCs w:val="24"/>
        </w:rPr>
        <w:tab/>
      </w:r>
      <w:r w:rsidR="002D4B7A">
        <w:rPr>
          <w:rFonts w:ascii="Times New Roman" w:hAnsi="Times New Roman" w:cs="Times New Roman"/>
          <w:b/>
          <w:sz w:val="24"/>
          <w:szCs w:val="24"/>
        </w:rPr>
        <w:tab/>
      </w:r>
      <w:r w:rsidRPr="002B545C">
        <w:rPr>
          <w:rFonts w:ascii="Times New Roman" w:hAnsi="Times New Roman" w:cs="Times New Roman"/>
          <w:sz w:val="24"/>
          <w:szCs w:val="24"/>
        </w:rPr>
        <w:t>Средня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851"/>
        <w:gridCol w:w="3121"/>
        <w:gridCol w:w="2100"/>
        <w:gridCol w:w="1319"/>
        <w:gridCol w:w="1418"/>
        <w:gridCol w:w="1701"/>
        <w:gridCol w:w="1335"/>
        <w:gridCol w:w="999"/>
      </w:tblGrid>
      <w:tr w:rsidR="00E6658E" w:rsidRPr="002B545C" w14:paraId="29038DCB" w14:textId="77777777" w:rsidTr="006E1F2D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5C4C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A2A0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DE38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3BDB31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4C044" w14:textId="77777777" w:rsidR="00E6658E" w:rsidRPr="002B545C" w:rsidRDefault="00E6658E" w:rsidP="006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0C5E5" w14:textId="77777777" w:rsidR="00E6658E" w:rsidRPr="002B545C" w:rsidRDefault="00E6658E" w:rsidP="006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4D030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E6658E" w:rsidRPr="002B545C" w14:paraId="46F60DC2" w14:textId="77777777" w:rsidTr="006E1F2D">
        <w:trPr>
          <w:trHeight w:val="300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5BBF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6E4C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577C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08363F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5CEA7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5A63F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7A6F5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D10AC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56024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F2D" w:rsidRPr="002B545C" w14:paraId="530C9A11" w14:textId="77777777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687AACA8" w14:textId="77777777"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бара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453E996C" w14:textId="77777777"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В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14:paraId="0D90AFC3" w14:textId="77777777"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ТДиМ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14:paraId="02B3720F" w14:textId="77777777"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392B4EFD" w14:textId="77777777" w:rsidR="006E1F2D" w:rsidRPr="002B545C" w:rsidRDefault="006E1F2D" w:rsidP="006F0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мачев Егор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8219D3" w14:textId="77777777"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25A34C" w14:textId="77777777"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14:paraId="25F666D0" w14:textId="77777777"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99" w:type="dxa"/>
          </w:tcPr>
          <w:p w14:paraId="78D308FC" w14:textId="77777777" w:rsidR="006E1F2D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F2D" w:rsidRPr="002B545C" w14:paraId="2E62BB9D" w14:textId="77777777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257F5505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20ED684D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В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14:paraId="4EC71063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ТДиМ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14:paraId="45CC8B91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53131F34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 Матв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A0EC74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9BDA74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14:paraId="25189CD0" w14:textId="77777777" w:rsidR="006E1F2D" w:rsidRDefault="006E1F2D" w:rsidP="00017FD1">
            <w:r w:rsidRPr="007D3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99" w:type="dxa"/>
          </w:tcPr>
          <w:p w14:paraId="3C449707" w14:textId="77777777" w:rsidR="006E1F2D" w:rsidRPr="007D3BD6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F2D" w:rsidRPr="002B545C" w14:paraId="24BC2653" w14:textId="77777777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1CC4483C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ли225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3113E33D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якова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14:paraId="630172E6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9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14:paraId="49A1D64B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60A6D4EF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дко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43BEEB" w14:textId="77777777" w:rsidR="006E1F2D" w:rsidRPr="002B545C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менник Никита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00455D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ер Давид </w:t>
            </w:r>
          </w:p>
        </w:tc>
        <w:tc>
          <w:tcPr>
            <w:tcW w:w="1335" w:type="dxa"/>
          </w:tcPr>
          <w:p w14:paraId="3271F4B3" w14:textId="77777777" w:rsidR="006E1F2D" w:rsidRDefault="006E1F2D" w:rsidP="00017FD1">
            <w:r w:rsidRPr="007D3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99" w:type="dxa"/>
          </w:tcPr>
          <w:p w14:paraId="58C550DD" w14:textId="77777777" w:rsidR="006E1F2D" w:rsidRPr="007D3BD6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F2D" w:rsidRPr="002B545C" w14:paraId="55C095BC" w14:textId="77777777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6116F12D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Строй</w:t>
            </w:r>
            <w:proofErr w:type="spellEnd"/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482F3FF0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баев АЮ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14:paraId="57B4A5F0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Кытмановская СОШ№1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14:paraId="484EDA87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14224DEE" w14:textId="77777777" w:rsidR="006E1F2D" w:rsidRPr="002B545C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баев Артур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14519F" w14:textId="77777777" w:rsidR="006E1F2D" w:rsidRPr="002B545C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с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8BF00B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14:paraId="3C84A114" w14:textId="77777777" w:rsidR="006E1F2D" w:rsidRDefault="006E1F2D" w:rsidP="00017FD1">
            <w:r w:rsidRPr="007D3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99" w:type="dxa"/>
          </w:tcPr>
          <w:p w14:paraId="472446E5" w14:textId="77777777" w:rsidR="006E1F2D" w:rsidRPr="007D3BD6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F2D" w:rsidRPr="002B545C" w14:paraId="7A379DC0" w14:textId="77777777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583D1F44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3BE568F7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В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14:paraId="6AF8AFD5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14:paraId="617E71FE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4AE8019A" w14:textId="77777777" w:rsidR="006E1F2D" w:rsidRPr="002B545C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 Сергей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92531A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 Александ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8AE457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14:paraId="5C66938D" w14:textId="77777777" w:rsidR="006E1F2D" w:rsidRDefault="006E1F2D" w:rsidP="00017FD1">
            <w:r w:rsidRPr="007D3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99" w:type="dxa"/>
          </w:tcPr>
          <w:p w14:paraId="66378008" w14:textId="77777777" w:rsidR="006E1F2D" w:rsidRPr="007D3BD6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2ABCFB4" w14:textId="77777777" w:rsidR="003B081A" w:rsidRPr="002B545C" w:rsidRDefault="003B081A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4BF718" w14:textId="77777777"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</w:t>
      </w:r>
      <w:proofErr w:type="spellStart"/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WeDo</w:t>
      </w:r>
      <w:proofErr w:type="spellEnd"/>
      <w:r w:rsidRPr="002B545C">
        <w:rPr>
          <w:rFonts w:ascii="Times New Roman" w:hAnsi="Times New Roman" w:cs="Times New Roman"/>
          <w:b/>
          <w:sz w:val="24"/>
          <w:szCs w:val="24"/>
        </w:rPr>
        <w:t xml:space="preserve"> 1.0</w:t>
      </w:r>
      <w:r w:rsidR="002D4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B7A">
        <w:rPr>
          <w:rFonts w:ascii="Times New Roman" w:hAnsi="Times New Roman" w:cs="Times New Roman"/>
          <w:b/>
          <w:sz w:val="24"/>
          <w:szCs w:val="24"/>
        </w:rPr>
        <w:tab/>
      </w:r>
      <w:r w:rsidR="002D4B7A">
        <w:rPr>
          <w:rFonts w:ascii="Times New Roman" w:hAnsi="Times New Roman" w:cs="Times New Roman"/>
          <w:b/>
          <w:sz w:val="24"/>
          <w:szCs w:val="24"/>
        </w:rPr>
        <w:tab/>
      </w:r>
      <w:r w:rsidRPr="002B545C">
        <w:rPr>
          <w:rFonts w:ascii="Times New Roman" w:hAnsi="Times New Roman" w:cs="Times New Roman"/>
          <w:sz w:val="24"/>
          <w:szCs w:val="24"/>
        </w:rPr>
        <w:t>Старша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851"/>
        <w:gridCol w:w="3121"/>
        <w:gridCol w:w="2100"/>
        <w:gridCol w:w="1416"/>
        <w:gridCol w:w="1433"/>
        <w:gridCol w:w="1701"/>
        <w:gridCol w:w="1272"/>
        <w:gridCol w:w="950"/>
      </w:tblGrid>
      <w:tr w:rsidR="00E6658E" w:rsidRPr="002B545C" w14:paraId="2A13B332" w14:textId="77777777" w:rsidTr="006E1F2D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313C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7248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29CC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D3CDE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4EE9C" w14:textId="77777777" w:rsidR="00E6658E" w:rsidRPr="002B545C" w:rsidRDefault="00E6658E" w:rsidP="006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2A7F9" w14:textId="77777777" w:rsidR="00E6658E" w:rsidRPr="002B545C" w:rsidRDefault="00E6658E" w:rsidP="006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2B202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E6658E" w:rsidRPr="002B545C" w14:paraId="64380EC5" w14:textId="77777777" w:rsidTr="006E1F2D">
        <w:trPr>
          <w:trHeight w:val="300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4F0B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3696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C6F3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2236E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13EC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6F9DC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C3E71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466DE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B2931" w14:textId="77777777"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F2D" w:rsidRPr="002B545C" w14:paraId="3CB92859" w14:textId="77777777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559B90D4" w14:textId="77777777" w:rsidR="006E1F2D" w:rsidRPr="002B545C" w:rsidRDefault="006E1F2D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LBB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4C0FF91F" w14:textId="77777777" w:rsidR="006E1F2D" w:rsidRPr="002B545C" w:rsidRDefault="006E1F2D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орева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14:paraId="1BD4E784" w14:textId="77777777" w:rsidR="006E1F2D" w:rsidRPr="002B545C" w:rsidRDefault="006E1F2D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123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14:paraId="51C270D8" w14:textId="77777777" w:rsidR="006E1F2D" w:rsidRPr="002B545C" w:rsidRDefault="006E1F2D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B6FE9A8" w14:textId="77777777" w:rsidR="006E1F2D" w:rsidRPr="002B545C" w:rsidRDefault="006E1F2D" w:rsidP="00527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апов Роман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7F63AE0A" w14:textId="77777777" w:rsidR="006E1F2D" w:rsidRPr="002B545C" w:rsidRDefault="006E1F2D" w:rsidP="00527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онов Константин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18B7EF" w14:textId="77777777" w:rsidR="006E1F2D" w:rsidRPr="002B545C" w:rsidRDefault="006E1F2D" w:rsidP="00527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ченко Егор </w:t>
            </w:r>
          </w:p>
        </w:tc>
        <w:tc>
          <w:tcPr>
            <w:tcW w:w="1272" w:type="dxa"/>
          </w:tcPr>
          <w:p w14:paraId="055520DF" w14:textId="77777777" w:rsidR="006E1F2D" w:rsidRPr="002B545C" w:rsidRDefault="006E1F2D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50" w:type="dxa"/>
          </w:tcPr>
          <w:p w14:paraId="2DDAC4B5" w14:textId="77777777" w:rsidR="006E1F2D" w:rsidRDefault="006E1F2D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F2D" w:rsidRPr="002B545C" w14:paraId="557A32BB" w14:textId="77777777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264DBAF2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ки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0F099CE0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орева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14:paraId="7ED3F15F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123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14:paraId="23DFCBF7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  <w:vAlign w:val="bottom"/>
          </w:tcPr>
          <w:p w14:paraId="5BA07F59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 Степан 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37425126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оре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FF427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а Алиса </w:t>
            </w:r>
          </w:p>
        </w:tc>
        <w:tc>
          <w:tcPr>
            <w:tcW w:w="1272" w:type="dxa"/>
          </w:tcPr>
          <w:p w14:paraId="78B62B5F" w14:textId="77777777" w:rsidR="006E1F2D" w:rsidRDefault="006E1F2D" w:rsidP="00017FD1">
            <w:r w:rsidRPr="001F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50" w:type="dxa"/>
          </w:tcPr>
          <w:p w14:paraId="7FAAC5FB" w14:textId="77777777" w:rsidR="006E1F2D" w:rsidRPr="001F7572" w:rsidRDefault="003B5764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F2D" w:rsidRPr="002B545C" w14:paraId="0A7D5B7D" w14:textId="77777777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4BF91636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йв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2DD5ED23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городняя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14:paraId="02F71130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 МКОУ "Поспелихинская СОШ №2" Центр образования цифрового и гуманитарного профилей Точка роста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14:paraId="5B5B1E20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  <w:vAlign w:val="bottom"/>
          </w:tcPr>
          <w:p w14:paraId="519F9A9A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Дмитрий Васильевич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72FAE2C7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цо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Рома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AEE85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ин Александр Алексеевич</w:t>
            </w:r>
          </w:p>
        </w:tc>
        <w:tc>
          <w:tcPr>
            <w:tcW w:w="1272" w:type="dxa"/>
          </w:tcPr>
          <w:p w14:paraId="72FD3277" w14:textId="77777777" w:rsidR="006E1F2D" w:rsidRDefault="006E1F2D" w:rsidP="00017FD1">
            <w:r w:rsidRPr="001F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50" w:type="dxa"/>
          </w:tcPr>
          <w:p w14:paraId="7685EA60" w14:textId="77777777" w:rsidR="006E1F2D" w:rsidRPr="001F7572" w:rsidRDefault="003B5764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F2D" w:rsidRPr="002B545C" w14:paraId="0B1307BC" w14:textId="77777777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062B9292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ы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50A29B71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городняя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14:paraId="093224EE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 МКОУ "Поспелихинская СОШ №2" Центр образования цифрового и гуманитарного профилей Точка роста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14:paraId="63BF80FF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  <w:vAlign w:val="bottom"/>
          </w:tcPr>
          <w:p w14:paraId="44C49BDD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упа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459C5656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цкий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 Юрь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8EE0C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маков Тимофей Игоревич</w:t>
            </w:r>
          </w:p>
        </w:tc>
        <w:tc>
          <w:tcPr>
            <w:tcW w:w="1272" w:type="dxa"/>
          </w:tcPr>
          <w:p w14:paraId="00C0FCCF" w14:textId="77777777" w:rsidR="006E1F2D" w:rsidRDefault="006E1F2D" w:rsidP="00017FD1">
            <w:r w:rsidRPr="001F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50" w:type="dxa"/>
          </w:tcPr>
          <w:p w14:paraId="06AF3864" w14:textId="77777777" w:rsidR="006E1F2D" w:rsidRPr="001F7572" w:rsidRDefault="003B5764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E1F2D" w:rsidRPr="002B545C" w14:paraId="476B2A95" w14:textId="77777777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741C6723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икс</w:t>
            </w:r>
            <w:proofErr w:type="spellEnd"/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00AD95E1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городняя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14:paraId="1E5B80AD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 МКОУ "Поспелихинская СОШ №2" Центр образования цифрового и гуманитарного профилей Точка роста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14:paraId="37643F92" w14:textId="77777777"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  <w:vAlign w:val="bottom"/>
          </w:tcPr>
          <w:p w14:paraId="1BE79766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цов Артем Петрович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1EA7EDA3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а Кс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447EE" w14:textId="77777777"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 Александр</w:t>
            </w:r>
          </w:p>
        </w:tc>
        <w:tc>
          <w:tcPr>
            <w:tcW w:w="1272" w:type="dxa"/>
          </w:tcPr>
          <w:p w14:paraId="5B583466" w14:textId="77777777" w:rsidR="006E1F2D" w:rsidRDefault="006E1F2D" w:rsidP="00017FD1">
            <w:r w:rsidRPr="001F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50" w:type="dxa"/>
          </w:tcPr>
          <w:p w14:paraId="61DF1D12" w14:textId="77777777" w:rsidR="006E1F2D" w:rsidRPr="001F7572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4D774F" w14:textId="77777777" w:rsidR="007D14D2" w:rsidRPr="002B545C" w:rsidRDefault="007D14D2" w:rsidP="002E626C">
      <w:pPr>
        <w:rPr>
          <w:rFonts w:ascii="Times New Roman" w:hAnsi="Times New Roman" w:cs="Times New Roman"/>
          <w:b/>
          <w:sz w:val="24"/>
          <w:szCs w:val="24"/>
        </w:rPr>
      </w:pPr>
    </w:p>
    <w:p w14:paraId="37E70218" w14:textId="77777777" w:rsidR="003B081A" w:rsidRPr="002B545C" w:rsidRDefault="003B081A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4817E1" w14:textId="77777777" w:rsidR="002E626C" w:rsidRPr="002B545C" w:rsidRDefault="002E626C" w:rsidP="002E626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</w:t>
      </w:r>
      <w:proofErr w:type="spellStart"/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WeDo</w:t>
      </w:r>
      <w:proofErr w:type="spellEnd"/>
      <w:r w:rsidRPr="002B545C">
        <w:rPr>
          <w:rFonts w:ascii="Times New Roman" w:hAnsi="Times New Roman" w:cs="Times New Roman"/>
          <w:b/>
          <w:sz w:val="24"/>
          <w:szCs w:val="24"/>
        </w:rPr>
        <w:t xml:space="preserve"> 2.0</w:t>
      </w:r>
    </w:p>
    <w:p w14:paraId="4CC8DF51" w14:textId="77777777"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sz w:val="24"/>
          <w:szCs w:val="24"/>
        </w:rPr>
        <w:t>Младша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763"/>
        <w:gridCol w:w="2964"/>
        <w:gridCol w:w="2063"/>
        <w:gridCol w:w="1767"/>
        <w:gridCol w:w="1688"/>
        <w:gridCol w:w="1621"/>
        <w:gridCol w:w="1056"/>
        <w:gridCol w:w="855"/>
      </w:tblGrid>
      <w:tr w:rsidR="00E6658E" w:rsidRPr="002B545C" w14:paraId="19D62BB2" w14:textId="77777777" w:rsidTr="00E6658E">
        <w:trPr>
          <w:trHeight w:val="300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F254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5A6F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0699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D81737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FF67BB" w14:textId="77777777"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B471A" w14:textId="77777777"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385F1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6658E" w:rsidRPr="002B545C" w14:paraId="22AADFCD" w14:textId="77777777" w:rsidTr="00E6658E">
        <w:trPr>
          <w:trHeight w:val="300"/>
        </w:trPr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0788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CB44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C7E5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436E04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0506A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9DEDA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74437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09E90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FD713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E73" w:rsidRPr="002B545C" w14:paraId="066A3C24" w14:textId="77777777" w:rsidTr="00E6658E">
        <w:trPr>
          <w:trHeight w:val="300"/>
        </w:trPr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10588488" w14:textId="77777777" w:rsidR="00430E73" w:rsidRPr="002B545C" w:rsidRDefault="00430E73" w:rsidP="0052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ст-1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2EE10CB4" w14:textId="77777777" w:rsidR="00430E73" w:rsidRPr="002B545C" w:rsidRDefault="00430E73" w:rsidP="0052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оч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</w:t>
            </w: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0AB1312E" w14:textId="77777777" w:rsidR="00430E73" w:rsidRPr="002B545C" w:rsidRDefault="00430E73" w:rsidP="0052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"Центр детских инноваций NEXT"</w:t>
            </w:r>
          </w:p>
        </w:tc>
        <w:tc>
          <w:tcPr>
            <w:tcW w:w="2035" w:type="dxa"/>
            <w:shd w:val="clear" w:color="000000" w:fill="FFFFFF" w:themeFill="background1"/>
            <w:noWrap/>
            <w:vAlign w:val="center"/>
            <w:hideMark/>
          </w:tcPr>
          <w:p w14:paraId="4AB878BE" w14:textId="77777777" w:rsidR="00430E73" w:rsidRPr="002B545C" w:rsidRDefault="00430E73" w:rsidP="0052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44" w:type="dxa"/>
            <w:shd w:val="clear" w:color="auto" w:fill="auto"/>
            <w:noWrap/>
            <w:vAlign w:val="bottom"/>
          </w:tcPr>
          <w:p w14:paraId="21FCF25C" w14:textId="77777777" w:rsidR="00430E73" w:rsidRPr="002B545C" w:rsidRDefault="00430E73" w:rsidP="005272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 Владимир Сергеевич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14:paraId="7FEA6505" w14:textId="77777777" w:rsidR="00430E73" w:rsidRPr="002B545C" w:rsidRDefault="00430E73" w:rsidP="0052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5E327A75" w14:textId="77777777" w:rsidR="00430E73" w:rsidRPr="002B545C" w:rsidRDefault="00430E73" w:rsidP="0052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14:paraId="5190CE44" w14:textId="77777777" w:rsidR="00430E73" w:rsidRPr="002B545C" w:rsidRDefault="00430E73" w:rsidP="0052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45" w:type="dxa"/>
          </w:tcPr>
          <w:p w14:paraId="3B45F8E5" w14:textId="77777777" w:rsidR="00430E73" w:rsidRDefault="00430E73" w:rsidP="0052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0E73" w:rsidRPr="002B545C" w14:paraId="128BA776" w14:textId="77777777" w:rsidTr="00E6658E">
        <w:trPr>
          <w:trHeight w:val="300"/>
        </w:trPr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3491E77A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ст-2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5C6A0836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оч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</w:t>
            </w: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6AC9F819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"Центр детских инноваций NEXT"</w:t>
            </w:r>
          </w:p>
        </w:tc>
        <w:tc>
          <w:tcPr>
            <w:tcW w:w="2035" w:type="dxa"/>
            <w:shd w:val="clear" w:color="000000" w:fill="FFFFFF" w:themeFill="background1"/>
            <w:noWrap/>
            <w:vAlign w:val="center"/>
            <w:hideMark/>
          </w:tcPr>
          <w:p w14:paraId="613FDA48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44" w:type="dxa"/>
            <w:shd w:val="clear" w:color="auto" w:fill="auto"/>
            <w:noWrap/>
            <w:vAlign w:val="bottom"/>
          </w:tcPr>
          <w:p w14:paraId="69A5D817" w14:textId="77777777" w:rsidR="00430E73" w:rsidRPr="002B545C" w:rsidRDefault="00430E73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 Максим Александрович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14:paraId="1A5FE5B1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BFB6A06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14:paraId="271F6743" w14:textId="77777777" w:rsidR="00430E73" w:rsidRDefault="00430E73" w:rsidP="00017FD1">
            <w:r w:rsidRPr="0074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45" w:type="dxa"/>
          </w:tcPr>
          <w:p w14:paraId="7AC92B36" w14:textId="77777777" w:rsidR="00430E73" w:rsidRPr="0074539A" w:rsidRDefault="00430E73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E73" w:rsidRPr="002B545C" w14:paraId="24C3EFAA" w14:textId="77777777" w:rsidTr="00E6658E">
        <w:trPr>
          <w:trHeight w:val="300"/>
        </w:trPr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12A422A0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3DD115EA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 ЮА</w:t>
            </w: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94277EB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be</w:t>
            </w:r>
            <w:proofErr w:type="spellEnd"/>
          </w:p>
        </w:tc>
        <w:tc>
          <w:tcPr>
            <w:tcW w:w="2035" w:type="dxa"/>
            <w:shd w:val="clear" w:color="000000" w:fill="FFFFFF" w:themeFill="background1"/>
            <w:noWrap/>
            <w:vAlign w:val="center"/>
            <w:hideMark/>
          </w:tcPr>
          <w:p w14:paraId="25FF37E8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44" w:type="dxa"/>
            <w:shd w:val="clear" w:color="auto" w:fill="auto"/>
            <w:noWrap/>
            <w:vAlign w:val="bottom"/>
          </w:tcPr>
          <w:p w14:paraId="4B108856" w14:textId="77777777" w:rsidR="00430E73" w:rsidRPr="002B545C" w:rsidRDefault="00430E73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овико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Денисович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544B28E7" w14:textId="77777777" w:rsidR="00430E73" w:rsidRPr="002B545C" w:rsidRDefault="00430E73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ратов Александр Денисович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26D01B4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14:paraId="0AE743CA" w14:textId="77777777" w:rsidR="00430E73" w:rsidRDefault="00430E73" w:rsidP="00017FD1">
            <w:r w:rsidRPr="0074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45" w:type="dxa"/>
          </w:tcPr>
          <w:p w14:paraId="65205759" w14:textId="77777777" w:rsidR="00430E73" w:rsidRPr="0074539A" w:rsidRDefault="00430E73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30E73" w:rsidRPr="002B545C" w14:paraId="6EAF7607" w14:textId="77777777" w:rsidTr="00E6658E">
        <w:trPr>
          <w:trHeight w:val="300"/>
        </w:trPr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0BCE09AE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Бот</w:t>
            </w:r>
            <w:proofErr w:type="spellEnd"/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7A55FF2C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городняя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502B2635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Р Apple</w:t>
            </w:r>
          </w:p>
        </w:tc>
        <w:tc>
          <w:tcPr>
            <w:tcW w:w="2035" w:type="dxa"/>
            <w:shd w:val="clear" w:color="000000" w:fill="FFFFFF" w:themeFill="background1"/>
            <w:noWrap/>
            <w:vAlign w:val="center"/>
            <w:hideMark/>
          </w:tcPr>
          <w:p w14:paraId="22659666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44" w:type="dxa"/>
            <w:shd w:val="clear" w:color="auto" w:fill="auto"/>
            <w:noWrap/>
            <w:vAlign w:val="bottom"/>
          </w:tcPr>
          <w:p w14:paraId="2E47840C" w14:textId="77777777" w:rsidR="00430E73" w:rsidRPr="002B545C" w:rsidRDefault="00430E73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ыляк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08A194A8" w14:textId="77777777" w:rsidR="00430E73" w:rsidRPr="002B545C" w:rsidRDefault="00430E73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ильченко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9D0B1C5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14:paraId="1640AA03" w14:textId="77777777" w:rsidR="00430E73" w:rsidRDefault="00430E73" w:rsidP="00017FD1">
            <w:r w:rsidRPr="0074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45" w:type="dxa"/>
          </w:tcPr>
          <w:p w14:paraId="49C6E797" w14:textId="77777777" w:rsidR="00430E73" w:rsidRPr="0074539A" w:rsidRDefault="00430E73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30E73" w:rsidRPr="002B545C" w14:paraId="1D11B827" w14:textId="77777777" w:rsidTr="00E6658E">
        <w:trPr>
          <w:trHeight w:val="300"/>
        </w:trPr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5C4FD324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Ы-1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7D63FBCB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н АВ</w:t>
            </w: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FBF9447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робототехники "НОВАТОРЫ"</w:t>
            </w:r>
          </w:p>
        </w:tc>
        <w:tc>
          <w:tcPr>
            <w:tcW w:w="2035" w:type="dxa"/>
            <w:shd w:val="clear" w:color="000000" w:fill="FFFFFF" w:themeFill="background1"/>
            <w:noWrap/>
            <w:vAlign w:val="center"/>
            <w:hideMark/>
          </w:tcPr>
          <w:p w14:paraId="73A8599B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44" w:type="dxa"/>
            <w:shd w:val="clear" w:color="auto" w:fill="auto"/>
            <w:noWrap/>
            <w:vAlign w:val="center"/>
          </w:tcPr>
          <w:p w14:paraId="1C828C37" w14:textId="77777777" w:rsidR="00430E73" w:rsidRPr="002B545C" w:rsidRDefault="00430E73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дне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Алексеевич</w:t>
            </w:r>
          </w:p>
          <w:p w14:paraId="5749EC07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</w:tcPr>
          <w:p w14:paraId="49F09E69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EFA0221" w14:textId="77777777"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14:paraId="4830799D" w14:textId="77777777" w:rsidR="00430E73" w:rsidRDefault="00430E73" w:rsidP="00017FD1">
            <w:r w:rsidRPr="0074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45" w:type="dxa"/>
          </w:tcPr>
          <w:p w14:paraId="06B65CC5" w14:textId="77777777" w:rsidR="00430E73" w:rsidRPr="0074539A" w:rsidRDefault="00430E73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4BD267B0" w14:textId="77777777" w:rsidR="006F0423" w:rsidRPr="002B545C" w:rsidRDefault="006F0423">
      <w:pPr>
        <w:rPr>
          <w:rFonts w:ascii="Times New Roman" w:hAnsi="Times New Roman" w:cs="Times New Roman"/>
          <w:sz w:val="24"/>
          <w:szCs w:val="24"/>
        </w:rPr>
      </w:pPr>
    </w:p>
    <w:p w14:paraId="61E0BBA1" w14:textId="77777777" w:rsidR="002D4B7A" w:rsidRDefault="002D4B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8AF086" w14:textId="77777777" w:rsidR="002E626C" w:rsidRPr="002B545C" w:rsidRDefault="002E626C" w:rsidP="002E626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</w:t>
      </w:r>
      <w:proofErr w:type="spellStart"/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WeDo</w:t>
      </w:r>
      <w:proofErr w:type="spellEnd"/>
      <w:r w:rsidRPr="002B545C">
        <w:rPr>
          <w:rFonts w:ascii="Times New Roman" w:hAnsi="Times New Roman" w:cs="Times New Roman"/>
          <w:b/>
          <w:sz w:val="24"/>
          <w:szCs w:val="24"/>
        </w:rPr>
        <w:t xml:space="preserve"> 2.0</w:t>
      </w:r>
    </w:p>
    <w:p w14:paraId="3E3A00C6" w14:textId="77777777" w:rsidR="002E626C" w:rsidRPr="002B545C" w:rsidRDefault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sz w:val="24"/>
          <w:szCs w:val="24"/>
        </w:rPr>
        <w:t>Средня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749"/>
        <w:gridCol w:w="2939"/>
        <w:gridCol w:w="2056"/>
        <w:gridCol w:w="1762"/>
        <w:gridCol w:w="1762"/>
        <w:gridCol w:w="1608"/>
        <w:gridCol w:w="1053"/>
        <w:gridCol w:w="853"/>
      </w:tblGrid>
      <w:tr w:rsidR="00E6658E" w:rsidRPr="002B545C" w14:paraId="1025A7B4" w14:textId="77777777" w:rsidTr="00E6658E">
        <w:trPr>
          <w:trHeight w:val="300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7954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7DB4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5BB3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0BEDE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670025" w14:textId="77777777"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D7FCE" w14:textId="77777777"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CDF0D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6658E" w:rsidRPr="002B545C" w14:paraId="2437D45F" w14:textId="77777777" w:rsidTr="00E6658E">
        <w:trPr>
          <w:trHeight w:val="300"/>
        </w:trPr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5DCA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C71A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1D8B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622F4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27D317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9FB49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A08DF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31553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5E17A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A35" w:rsidRPr="002B545C" w14:paraId="15523BA2" w14:textId="77777777" w:rsidTr="00E6658E">
        <w:trPr>
          <w:trHeight w:val="300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CDB0C31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ст-4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4A6F78CF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оч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</w:t>
            </w:r>
          </w:p>
        </w:tc>
        <w:tc>
          <w:tcPr>
            <w:tcW w:w="3004" w:type="dxa"/>
            <w:shd w:val="clear" w:color="auto" w:fill="auto"/>
            <w:noWrap/>
            <w:vAlign w:val="center"/>
            <w:hideMark/>
          </w:tcPr>
          <w:p w14:paraId="317A8234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"Центр детских инноваций NEXT"</w:t>
            </w:r>
          </w:p>
        </w:tc>
        <w:tc>
          <w:tcPr>
            <w:tcW w:w="2024" w:type="dxa"/>
            <w:shd w:val="clear" w:color="000000" w:fill="FFFFFF" w:themeFill="background1"/>
            <w:noWrap/>
            <w:vAlign w:val="center"/>
            <w:hideMark/>
          </w:tcPr>
          <w:p w14:paraId="43E1D909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35" w:type="dxa"/>
            <w:shd w:val="clear" w:color="auto" w:fill="auto"/>
            <w:noWrap/>
            <w:vAlign w:val="center"/>
          </w:tcPr>
          <w:p w14:paraId="4A50076F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рева Анна Антоновна</w:t>
            </w:r>
          </w:p>
          <w:p w14:paraId="7B3A0D01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14:paraId="7D11DDD7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31787253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14:paraId="74C69F4F" w14:textId="77777777" w:rsidR="00484A35" w:rsidRDefault="00484A35" w:rsidP="00017FD1">
            <w:r w:rsidRPr="005E4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42" w:type="dxa"/>
          </w:tcPr>
          <w:p w14:paraId="02DA8CA5" w14:textId="77777777" w:rsidR="00484A35" w:rsidRPr="005E4962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4A35" w:rsidRPr="002B545C" w14:paraId="513053AE" w14:textId="77777777" w:rsidTr="00E6658E">
        <w:trPr>
          <w:trHeight w:val="300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EC67758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Ы-2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6EDD2C01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н АВ</w:t>
            </w:r>
          </w:p>
        </w:tc>
        <w:tc>
          <w:tcPr>
            <w:tcW w:w="3004" w:type="dxa"/>
            <w:shd w:val="clear" w:color="auto" w:fill="auto"/>
            <w:noWrap/>
            <w:vAlign w:val="center"/>
            <w:hideMark/>
          </w:tcPr>
          <w:p w14:paraId="35EE15AE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робототехники "НОВАТОРЫ"</w:t>
            </w:r>
          </w:p>
        </w:tc>
        <w:tc>
          <w:tcPr>
            <w:tcW w:w="2024" w:type="dxa"/>
            <w:shd w:val="clear" w:color="000000" w:fill="FFFFFF" w:themeFill="background1"/>
            <w:noWrap/>
            <w:vAlign w:val="center"/>
            <w:hideMark/>
          </w:tcPr>
          <w:p w14:paraId="09C27CAC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35" w:type="dxa"/>
            <w:shd w:val="clear" w:color="auto" w:fill="auto"/>
            <w:noWrap/>
            <w:vAlign w:val="bottom"/>
          </w:tcPr>
          <w:p w14:paraId="05357867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Елизавета Владимировна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14:paraId="6F58B772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 Демид Антонович</w:t>
            </w:r>
          </w:p>
        </w:tc>
        <w:tc>
          <w:tcPr>
            <w:tcW w:w="1641" w:type="dxa"/>
            <w:shd w:val="clear" w:color="auto" w:fill="auto"/>
            <w:noWrap/>
            <w:vAlign w:val="bottom"/>
          </w:tcPr>
          <w:p w14:paraId="39827AD0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 Дмитрий Павлович</w:t>
            </w:r>
          </w:p>
        </w:tc>
        <w:tc>
          <w:tcPr>
            <w:tcW w:w="1039" w:type="dxa"/>
          </w:tcPr>
          <w:p w14:paraId="5DAE54B4" w14:textId="77777777" w:rsidR="00484A35" w:rsidRDefault="00484A35" w:rsidP="00017FD1">
            <w:r w:rsidRPr="005E4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42" w:type="dxa"/>
          </w:tcPr>
          <w:p w14:paraId="03F460C0" w14:textId="77777777" w:rsidR="00484A35" w:rsidRPr="005E4962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4A35" w:rsidRPr="002B545C" w14:paraId="6825D29D" w14:textId="77777777" w:rsidTr="00E6658E">
        <w:trPr>
          <w:trHeight w:val="300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6072150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-Куб 2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1A95D182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А</w:t>
            </w:r>
          </w:p>
        </w:tc>
        <w:tc>
          <w:tcPr>
            <w:tcW w:w="3004" w:type="dxa"/>
            <w:shd w:val="clear" w:color="auto" w:fill="auto"/>
            <w:noWrap/>
            <w:vAlign w:val="center"/>
            <w:hideMark/>
          </w:tcPr>
          <w:p w14:paraId="00931ABC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цифрового образования детей «IT-Куб» г. Барнаул</w:t>
            </w:r>
          </w:p>
        </w:tc>
        <w:tc>
          <w:tcPr>
            <w:tcW w:w="2024" w:type="dxa"/>
            <w:shd w:val="clear" w:color="000000" w:fill="FFFFFF" w:themeFill="background1"/>
            <w:noWrap/>
            <w:vAlign w:val="center"/>
            <w:hideMark/>
          </w:tcPr>
          <w:p w14:paraId="26753BBF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35" w:type="dxa"/>
            <w:shd w:val="clear" w:color="auto" w:fill="auto"/>
            <w:noWrap/>
            <w:vAlign w:val="bottom"/>
          </w:tcPr>
          <w:p w14:paraId="7A81D09F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коровайный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Витальевич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14:paraId="612D5EFB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Леонид Алексеевич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4A1A51E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14:paraId="684832E2" w14:textId="77777777" w:rsidR="00484A35" w:rsidRDefault="00484A35" w:rsidP="00017FD1">
            <w:r w:rsidRPr="005E4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42" w:type="dxa"/>
          </w:tcPr>
          <w:p w14:paraId="34D4F0C7" w14:textId="77777777" w:rsidR="00484A35" w:rsidRPr="005E4962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4A35" w:rsidRPr="002B545C" w14:paraId="1C261FC6" w14:textId="77777777" w:rsidTr="00E6658E">
        <w:trPr>
          <w:trHeight w:val="300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E0DC673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-Куб 1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4182F575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А</w:t>
            </w:r>
          </w:p>
        </w:tc>
        <w:tc>
          <w:tcPr>
            <w:tcW w:w="3004" w:type="dxa"/>
            <w:shd w:val="clear" w:color="auto" w:fill="auto"/>
            <w:noWrap/>
            <w:vAlign w:val="center"/>
            <w:hideMark/>
          </w:tcPr>
          <w:p w14:paraId="580F4E83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цифрового образования детей «IT-Куб» г. Барнаул</w:t>
            </w:r>
          </w:p>
        </w:tc>
        <w:tc>
          <w:tcPr>
            <w:tcW w:w="2024" w:type="dxa"/>
            <w:shd w:val="clear" w:color="000000" w:fill="FFFFFF" w:themeFill="background1"/>
            <w:noWrap/>
            <w:vAlign w:val="center"/>
            <w:hideMark/>
          </w:tcPr>
          <w:p w14:paraId="5E43DC97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35" w:type="dxa"/>
            <w:shd w:val="clear" w:color="auto" w:fill="auto"/>
            <w:noWrap/>
            <w:vAlign w:val="bottom"/>
          </w:tcPr>
          <w:p w14:paraId="6C72875C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ьковская Анастасия Никитична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14:paraId="00BFD3F4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устов Артем Александрович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5A32F11C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14:paraId="6F58A539" w14:textId="77777777" w:rsidR="00484A35" w:rsidRDefault="00484A35" w:rsidP="00017FD1">
            <w:r w:rsidRPr="005E4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42" w:type="dxa"/>
          </w:tcPr>
          <w:p w14:paraId="36C77026" w14:textId="77777777" w:rsidR="00484A35" w:rsidRPr="005E4962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A35" w:rsidRPr="002B545C" w14:paraId="60D6FCD7" w14:textId="77777777" w:rsidTr="00E6658E">
        <w:trPr>
          <w:trHeight w:val="300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D9DAAB8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WeDo</w:t>
            </w:r>
            <w:proofErr w:type="spellEnd"/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24AB531A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 АЮ</w:t>
            </w:r>
          </w:p>
        </w:tc>
        <w:tc>
          <w:tcPr>
            <w:tcW w:w="3004" w:type="dxa"/>
            <w:shd w:val="clear" w:color="auto" w:fill="auto"/>
            <w:noWrap/>
            <w:vAlign w:val="center"/>
            <w:hideMark/>
          </w:tcPr>
          <w:p w14:paraId="5B9FC278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be</w:t>
            </w:r>
            <w:proofErr w:type="spellEnd"/>
          </w:p>
        </w:tc>
        <w:tc>
          <w:tcPr>
            <w:tcW w:w="2024" w:type="dxa"/>
            <w:shd w:val="clear" w:color="000000" w:fill="FFFFFF" w:themeFill="background1"/>
            <w:noWrap/>
            <w:vAlign w:val="center"/>
            <w:hideMark/>
          </w:tcPr>
          <w:p w14:paraId="1AF44E03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35" w:type="dxa"/>
            <w:shd w:val="clear" w:color="auto" w:fill="auto"/>
            <w:noWrap/>
            <w:vAlign w:val="center"/>
          </w:tcPr>
          <w:p w14:paraId="29618974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ыре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Денисович</w:t>
            </w:r>
          </w:p>
          <w:p w14:paraId="1DE3021B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14:paraId="28D48CEB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D2ED54E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14:paraId="08BA0B8C" w14:textId="77777777" w:rsidR="00484A35" w:rsidRDefault="00484A35" w:rsidP="00017FD1">
            <w:r w:rsidRPr="005E4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42" w:type="dxa"/>
          </w:tcPr>
          <w:p w14:paraId="6459B739" w14:textId="77777777" w:rsidR="00484A35" w:rsidRPr="005E4962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2AEBCF7" w14:textId="77777777" w:rsidR="006F0423" w:rsidRPr="002B545C" w:rsidRDefault="006F0423">
      <w:pPr>
        <w:rPr>
          <w:rFonts w:ascii="Times New Roman" w:hAnsi="Times New Roman" w:cs="Times New Roman"/>
          <w:sz w:val="24"/>
          <w:szCs w:val="24"/>
        </w:rPr>
      </w:pPr>
    </w:p>
    <w:p w14:paraId="7494290B" w14:textId="77777777" w:rsidR="002D4B7A" w:rsidRDefault="002D4B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F7789D" w14:textId="77777777" w:rsidR="002E626C" w:rsidRPr="002B545C" w:rsidRDefault="002E626C" w:rsidP="002E626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</w:t>
      </w:r>
      <w:proofErr w:type="spellStart"/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WeDo</w:t>
      </w:r>
      <w:proofErr w:type="spellEnd"/>
      <w:r w:rsidRPr="002B545C">
        <w:rPr>
          <w:rFonts w:ascii="Times New Roman" w:hAnsi="Times New Roman" w:cs="Times New Roman"/>
          <w:b/>
          <w:sz w:val="24"/>
          <w:szCs w:val="24"/>
        </w:rPr>
        <w:t xml:space="preserve"> 2.0</w:t>
      </w:r>
    </w:p>
    <w:p w14:paraId="1ADB1559" w14:textId="77777777"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sz w:val="24"/>
          <w:szCs w:val="24"/>
        </w:rPr>
        <w:t>Старша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811"/>
        <w:gridCol w:w="3050"/>
        <w:gridCol w:w="2083"/>
        <w:gridCol w:w="1785"/>
        <w:gridCol w:w="1439"/>
        <w:gridCol w:w="1665"/>
        <w:gridCol w:w="1065"/>
        <w:gridCol w:w="862"/>
      </w:tblGrid>
      <w:tr w:rsidR="00E6658E" w:rsidRPr="002B545C" w14:paraId="2E931179" w14:textId="77777777" w:rsidTr="00E6658E">
        <w:trPr>
          <w:trHeight w:val="30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C9FA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6312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8EEA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79DFF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850433" w14:textId="77777777"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ED3B8" w14:textId="77777777"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D26B7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6658E" w:rsidRPr="002B545C" w14:paraId="7051403C" w14:textId="77777777" w:rsidTr="00E6658E">
        <w:trPr>
          <w:trHeight w:val="300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2460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5369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C97F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4EB9F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000E79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81E62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F27B0E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79FAE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596A6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A35" w:rsidRPr="002B545C" w14:paraId="04282CB7" w14:textId="77777777" w:rsidTr="00E6658E">
        <w:trPr>
          <w:trHeight w:val="300"/>
        </w:trPr>
        <w:tc>
          <w:tcPr>
            <w:tcW w:w="1617" w:type="dxa"/>
            <w:shd w:val="clear" w:color="auto" w:fill="auto"/>
            <w:noWrap/>
            <w:vAlign w:val="center"/>
          </w:tcPr>
          <w:p w14:paraId="781A2725" w14:textId="77777777" w:rsidR="00484A35" w:rsidRPr="002B545C" w:rsidRDefault="00484A35" w:rsidP="00B5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Ы-3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1E5C9F45" w14:textId="77777777" w:rsidR="00484A35" w:rsidRPr="002B545C" w:rsidRDefault="00484A35" w:rsidP="00B5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н АВ</w:t>
            </w:r>
          </w:p>
        </w:tc>
        <w:tc>
          <w:tcPr>
            <w:tcW w:w="3075" w:type="dxa"/>
            <w:shd w:val="clear" w:color="auto" w:fill="auto"/>
            <w:noWrap/>
            <w:vAlign w:val="center"/>
          </w:tcPr>
          <w:p w14:paraId="6256D209" w14:textId="77777777" w:rsidR="00484A35" w:rsidRPr="002B545C" w:rsidRDefault="00484A35" w:rsidP="00B5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робототехники "НОВАТОРЫ"</w:t>
            </w:r>
          </w:p>
        </w:tc>
        <w:tc>
          <w:tcPr>
            <w:tcW w:w="2070" w:type="dxa"/>
            <w:shd w:val="clear" w:color="000000" w:fill="FFFFFF" w:themeFill="background1"/>
            <w:noWrap/>
            <w:vAlign w:val="center"/>
          </w:tcPr>
          <w:p w14:paraId="37C49769" w14:textId="77777777" w:rsidR="00484A35" w:rsidRPr="002B545C" w:rsidRDefault="00484A35" w:rsidP="00B5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BF15F74" w14:textId="77777777" w:rsidR="00484A35" w:rsidRPr="002B545C" w:rsidRDefault="00484A35" w:rsidP="005272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 Давид Антонович</w:t>
            </w:r>
          </w:p>
          <w:p w14:paraId="45E7A37B" w14:textId="77777777" w:rsidR="00484A35" w:rsidRPr="002B545C" w:rsidRDefault="00484A35" w:rsidP="00B5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</w:tcPr>
          <w:p w14:paraId="62778451" w14:textId="77777777" w:rsidR="00484A35" w:rsidRPr="002B545C" w:rsidRDefault="00484A35" w:rsidP="00B5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1E1C0114" w14:textId="77777777" w:rsidR="00484A35" w:rsidRPr="002B545C" w:rsidRDefault="00484A35" w:rsidP="00B5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33621417" w14:textId="77777777" w:rsidR="00484A35" w:rsidRPr="002B545C" w:rsidRDefault="00484A35" w:rsidP="00B5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58" w:type="dxa"/>
          </w:tcPr>
          <w:p w14:paraId="54A97632" w14:textId="77777777" w:rsidR="00484A35" w:rsidRDefault="00484A35" w:rsidP="00B5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A35" w:rsidRPr="002B545C" w14:paraId="071D477D" w14:textId="77777777" w:rsidTr="00E6658E">
        <w:trPr>
          <w:trHeight w:val="300"/>
        </w:trPr>
        <w:tc>
          <w:tcPr>
            <w:tcW w:w="1617" w:type="dxa"/>
            <w:shd w:val="clear" w:color="auto" w:fill="auto"/>
            <w:noWrap/>
            <w:vAlign w:val="center"/>
          </w:tcPr>
          <w:p w14:paraId="14482613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=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2EE96638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городняя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3075" w:type="dxa"/>
            <w:shd w:val="clear" w:color="auto" w:fill="auto"/>
            <w:noWrap/>
            <w:vAlign w:val="center"/>
          </w:tcPr>
          <w:p w14:paraId="4B03387A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 МКОУ "Поспелихинская СОШ №2" Центр образования цифрового и гуманитарного профилей Точка роста</w:t>
            </w:r>
          </w:p>
        </w:tc>
        <w:tc>
          <w:tcPr>
            <w:tcW w:w="2070" w:type="dxa"/>
            <w:shd w:val="clear" w:color="000000" w:fill="FFFFFF" w:themeFill="background1"/>
            <w:noWrap/>
            <w:vAlign w:val="center"/>
          </w:tcPr>
          <w:p w14:paraId="559A7AC2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74" w:type="dxa"/>
            <w:shd w:val="clear" w:color="auto" w:fill="auto"/>
            <w:noWrap/>
            <w:vAlign w:val="bottom"/>
          </w:tcPr>
          <w:p w14:paraId="22644789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Олег Александрович</w:t>
            </w:r>
          </w:p>
        </w:tc>
        <w:tc>
          <w:tcPr>
            <w:tcW w:w="1431" w:type="dxa"/>
            <w:shd w:val="clear" w:color="auto" w:fill="auto"/>
            <w:noWrap/>
            <w:vAlign w:val="bottom"/>
          </w:tcPr>
          <w:p w14:paraId="7C190B30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енко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 Николаевич</w:t>
            </w:r>
          </w:p>
        </w:tc>
        <w:tc>
          <w:tcPr>
            <w:tcW w:w="1678" w:type="dxa"/>
            <w:shd w:val="clear" w:color="auto" w:fill="auto"/>
            <w:noWrap/>
            <w:vAlign w:val="bottom"/>
          </w:tcPr>
          <w:p w14:paraId="67CF2805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хин Максим Андреевич</w:t>
            </w:r>
          </w:p>
        </w:tc>
        <w:tc>
          <w:tcPr>
            <w:tcW w:w="1060" w:type="dxa"/>
          </w:tcPr>
          <w:p w14:paraId="113F4420" w14:textId="77777777" w:rsidR="00484A35" w:rsidRDefault="00484A35" w:rsidP="00017FD1">
            <w:r w:rsidRPr="0022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58" w:type="dxa"/>
          </w:tcPr>
          <w:p w14:paraId="43254037" w14:textId="77777777" w:rsidR="00484A35" w:rsidRPr="00223DBB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4A35" w:rsidRPr="002B545C" w14:paraId="02FEDAA2" w14:textId="77777777" w:rsidTr="00E6658E">
        <w:trPr>
          <w:trHeight w:val="300"/>
        </w:trPr>
        <w:tc>
          <w:tcPr>
            <w:tcW w:w="1617" w:type="dxa"/>
            <w:shd w:val="clear" w:color="auto" w:fill="auto"/>
            <w:noWrap/>
            <w:vAlign w:val="center"/>
          </w:tcPr>
          <w:p w14:paraId="094C4128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Кактус</w:t>
            </w:r>
            <w:proofErr w:type="spellEnd"/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4D6C5E97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городняя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3075" w:type="dxa"/>
            <w:shd w:val="clear" w:color="auto" w:fill="auto"/>
            <w:noWrap/>
            <w:vAlign w:val="center"/>
          </w:tcPr>
          <w:p w14:paraId="5175B67F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 МКОУ "Поспелихинская СОШ №2" Центр образования цифрового и гуманитарного профилей Точка роста</w:t>
            </w:r>
          </w:p>
        </w:tc>
        <w:tc>
          <w:tcPr>
            <w:tcW w:w="2070" w:type="dxa"/>
            <w:shd w:val="clear" w:color="000000" w:fill="FFFFFF" w:themeFill="background1"/>
            <w:noWrap/>
            <w:vAlign w:val="center"/>
          </w:tcPr>
          <w:p w14:paraId="2BE718B4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74" w:type="dxa"/>
            <w:shd w:val="clear" w:color="auto" w:fill="auto"/>
            <w:noWrap/>
            <w:vAlign w:val="bottom"/>
          </w:tcPr>
          <w:p w14:paraId="5BAB80D0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ий Станислав Эдуардович</w:t>
            </w:r>
          </w:p>
        </w:tc>
        <w:tc>
          <w:tcPr>
            <w:tcW w:w="1431" w:type="dxa"/>
            <w:shd w:val="clear" w:color="auto" w:fill="auto"/>
            <w:noWrap/>
            <w:vAlign w:val="bottom"/>
          </w:tcPr>
          <w:p w14:paraId="5D799A15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овный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Павлович</w:t>
            </w:r>
          </w:p>
        </w:tc>
        <w:tc>
          <w:tcPr>
            <w:tcW w:w="1678" w:type="dxa"/>
            <w:shd w:val="clear" w:color="auto" w:fill="auto"/>
            <w:noWrap/>
            <w:vAlign w:val="bottom"/>
          </w:tcPr>
          <w:p w14:paraId="1D18EE66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 Егор Николаевич</w:t>
            </w:r>
          </w:p>
        </w:tc>
        <w:tc>
          <w:tcPr>
            <w:tcW w:w="1060" w:type="dxa"/>
          </w:tcPr>
          <w:p w14:paraId="607E7F91" w14:textId="77777777" w:rsidR="00484A35" w:rsidRDefault="00484A35" w:rsidP="00017FD1">
            <w:r w:rsidRPr="0022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58" w:type="dxa"/>
          </w:tcPr>
          <w:p w14:paraId="6FF0C693" w14:textId="77777777" w:rsidR="00484A35" w:rsidRPr="00223DBB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4A35" w:rsidRPr="002B545C" w14:paraId="1C243829" w14:textId="77777777" w:rsidTr="00E6658E">
        <w:trPr>
          <w:trHeight w:val="300"/>
        </w:trPr>
        <w:tc>
          <w:tcPr>
            <w:tcW w:w="1617" w:type="dxa"/>
            <w:shd w:val="clear" w:color="auto" w:fill="auto"/>
            <w:noWrap/>
            <w:vAlign w:val="center"/>
          </w:tcPr>
          <w:p w14:paraId="06163B9E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й техник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1DF9C9CF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городняя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3075" w:type="dxa"/>
            <w:shd w:val="clear" w:color="auto" w:fill="auto"/>
            <w:noWrap/>
            <w:vAlign w:val="center"/>
          </w:tcPr>
          <w:p w14:paraId="12BFD785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 МКОУ "Поспелихинская СОШ №2" Центр образования цифрового и гуманитарного профилей Точка роста</w:t>
            </w:r>
          </w:p>
        </w:tc>
        <w:tc>
          <w:tcPr>
            <w:tcW w:w="2070" w:type="dxa"/>
            <w:shd w:val="clear" w:color="000000" w:fill="FFFFFF" w:themeFill="background1"/>
            <w:noWrap/>
            <w:vAlign w:val="center"/>
          </w:tcPr>
          <w:p w14:paraId="64BBBEED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74" w:type="dxa"/>
            <w:shd w:val="clear" w:color="auto" w:fill="auto"/>
            <w:noWrap/>
            <w:vAlign w:val="bottom"/>
          </w:tcPr>
          <w:p w14:paraId="119875BC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унов Матвей Дмитриевич</w:t>
            </w:r>
          </w:p>
        </w:tc>
        <w:tc>
          <w:tcPr>
            <w:tcW w:w="1431" w:type="dxa"/>
            <w:shd w:val="clear" w:color="auto" w:fill="auto"/>
            <w:noWrap/>
            <w:vAlign w:val="bottom"/>
          </w:tcPr>
          <w:p w14:paraId="20E9712F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ас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1678" w:type="dxa"/>
            <w:shd w:val="clear" w:color="auto" w:fill="auto"/>
            <w:noWrap/>
            <w:vAlign w:val="bottom"/>
          </w:tcPr>
          <w:p w14:paraId="36A7E148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Михаил</w:t>
            </w:r>
          </w:p>
        </w:tc>
        <w:tc>
          <w:tcPr>
            <w:tcW w:w="1060" w:type="dxa"/>
          </w:tcPr>
          <w:p w14:paraId="617A4C63" w14:textId="77777777" w:rsidR="00484A35" w:rsidRDefault="00484A35" w:rsidP="00017FD1">
            <w:r w:rsidRPr="0022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58" w:type="dxa"/>
          </w:tcPr>
          <w:p w14:paraId="2BD16BE0" w14:textId="77777777" w:rsidR="00484A35" w:rsidRPr="00223DBB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348B30D2" w14:textId="77777777" w:rsidR="002E626C" w:rsidRPr="002B545C" w:rsidRDefault="002E626C">
      <w:pPr>
        <w:rPr>
          <w:rFonts w:ascii="Times New Roman" w:hAnsi="Times New Roman" w:cs="Times New Roman"/>
          <w:sz w:val="24"/>
          <w:szCs w:val="24"/>
        </w:rPr>
      </w:pPr>
    </w:p>
    <w:p w14:paraId="5ADCBD68" w14:textId="77777777" w:rsidR="00AE601C" w:rsidRPr="002B545C" w:rsidRDefault="00AE601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5B25CE" w14:textId="77777777" w:rsidR="002E626C" w:rsidRPr="002B545C" w:rsidRDefault="002E626C" w:rsidP="002E626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</w:t>
      </w:r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Mindstorms</w:t>
      </w:r>
    </w:p>
    <w:p w14:paraId="00C646AD" w14:textId="77777777"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sz w:val="24"/>
          <w:szCs w:val="24"/>
        </w:rPr>
        <w:t>Младша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851"/>
        <w:gridCol w:w="3121"/>
        <w:gridCol w:w="2100"/>
        <w:gridCol w:w="1450"/>
        <w:gridCol w:w="1629"/>
        <w:gridCol w:w="1701"/>
        <w:gridCol w:w="1124"/>
        <w:gridCol w:w="868"/>
      </w:tblGrid>
      <w:tr w:rsidR="00E6658E" w:rsidRPr="002B545C" w14:paraId="278752AC" w14:textId="77777777" w:rsidTr="00E6658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178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1264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7DEB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E4FF3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E043B" w14:textId="77777777"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514F0" w14:textId="77777777"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11C4C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6658E" w:rsidRPr="002B545C" w14:paraId="60940223" w14:textId="77777777" w:rsidTr="00E6658E">
        <w:trPr>
          <w:trHeight w:val="300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59C5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8068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E534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2EEA69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394E9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D49585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78F837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73B36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7494F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A35" w:rsidRPr="002B545C" w14:paraId="69239001" w14:textId="77777777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14:paraId="2922D986" w14:textId="77777777"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я Харины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38FFB73B" w14:textId="77777777"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В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45252C33" w14:textId="77777777"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ТДиМ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14:paraId="3E1D6B3B" w14:textId="77777777"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14:paraId="09A793F3" w14:textId="77777777" w:rsidR="00484A35" w:rsidRPr="002B545C" w:rsidRDefault="00484A35" w:rsidP="005B4F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н Роман Алексеевич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14:paraId="7CE378C3" w14:textId="77777777" w:rsidR="00484A35" w:rsidRPr="002B545C" w:rsidRDefault="00484A35" w:rsidP="005B4F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н Илья Денисови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9CC67A" w14:textId="77777777"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14:paraId="4277170E" w14:textId="77777777"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68" w:type="dxa"/>
          </w:tcPr>
          <w:p w14:paraId="6DBC3AAA" w14:textId="77777777" w:rsidR="00484A35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4A35" w:rsidRPr="002B545C" w14:paraId="16D2C79F" w14:textId="77777777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14:paraId="14586722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К-9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1E7944FE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В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2D587C3F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ТДиМ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14:paraId="36A34AAA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14:paraId="31742411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 Никита Сергеевич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14:paraId="4F985E84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 Иван Николаеви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6ECC97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14:paraId="6CAB8024" w14:textId="77777777" w:rsidR="00484A35" w:rsidRDefault="00484A35" w:rsidP="00017FD1">
            <w:r w:rsidRPr="00951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68" w:type="dxa"/>
          </w:tcPr>
          <w:p w14:paraId="0A5FC344" w14:textId="77777777" w:rsidR="00484A35" w:rsidRPr="00951170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4A35" w:rsidRPr="002B545C" w14:paraId="79C0B4A0" w14:textId="77777777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14:paraId="2F40CFEB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-Куб 5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647523D7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А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7CECD528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цифрового образования детей «IT-Куб» г. Барнаул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14:paraId="24BA4882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14:paraId="197C6923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зняк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Евгеньевич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14:paraId="54DA293F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н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Артемович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6D454E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14:paraId="0B089F00" w14:textId="77777777" w:rsidR="00484A35" w:rsidRDefault="00484A35" w:rsidP="00017FD1">
            <w:r w:rsidRPr="00951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68" w:type="dxa"/>
          </w:tcPr>
          <w:p w14:paraId="64C8786C" w14:textId="77777777" w:rsidR="00484A35" w:rsidRPr="00951170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4A35" w:rsidRPr="002B545C" w14:paraId="26DF1FFF" w14:textId="77777777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14:paraId="70DE65D1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-Куб 4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1EF50155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А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3840DDD7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цифрового образования детей «IT-Куб» г. Барнаул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14:paraId="2B8B5148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14:paraId="1AB9F846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нин Матвей Николаевич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14:paraId="6B7642FC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а Елизавета Алексее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F4A82C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14:paraId="6EE465BD" w14:textId="77777777" w:rsidR="00484A35" w:rsidRDefault="00484A35" w:rsidP="00017FD1">
            <w:r w:rsidRPr="00951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68" w:type="dxa"/>
          </w:tcPr>
          <w:p w14:paraId="4B2007FC" w14:textId="77777777" w:rsidR="00484A35" w:rsidRPr="00951170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A35" w:rsidRPr="002B545C" w14:paraId="033826AA" w14:textId="77777777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14:paraId="58DB3E1F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Топ</w:t>
            </w:r>
            <w:proofErr w:type="spellEnd"/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6DEB05D9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 АВ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6C4C46D2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4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14:paraId="4545E332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14:paraId="2529C736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лебный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4ECC387C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9FCD09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14:paraId="0C897989" w14:textId="77777777" w:rsidR="00484A35" w:rsidRDefault="00484A35" w:rsidP="00017FD1">
            <w:r w:rsidRPr="00951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68" w:type="dxa"/>
          </w:tcPr>
          <w:p w14:paraId="11083724" w14:textId="77777777" w:rsidR="00484A35" w:rsidRPr="00951170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A35" w:rsidRPr="002B545C" w14:paraId="1AE05116" w14:textId="77777777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14:paraId="1C2FFF48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ый робот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7861377C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 АВ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449A8815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4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14:paraId="7763672A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14:paraId="3B79B8C9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Дмитрий Русланович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14:paraId="47B2BAAE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 Алена Вячеслав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B07FE0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14:paraId="442685F9" w14:textId="77777777" w:rsidR="00484A35" w:rsidRDefault="00484A35" w:rsidP="00017FD1">
            <w:r w:rsidRPr="00951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68" w:type="dxa"/>
          </w:tcPr>
          <w:p w14:paraId="14EE73E2" w14:textId="77777777" w:rsidR="00484A35" w:rsidRPr="00951170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A93845F" w14:textId="77777777"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</w:p>
    <w:p w14:paraId="784A0002" w14:textId="77777777" w:rsidR="000107BD" w:rsidRPr="002B545C" w:rsidRDefault="000107BD" w:rsidP="002E626C">
      <w:pPr>
        <w:rPr>
          <w:rFonts w:ascii="Times New Roman" w:hAnsi="Times New Roman" w:cs="Times New Roman"/>
          <w:b/>
          <w:sz w:val="24"/>
          <w:szCs w:val="24"/>
        </w:rPr>
      </w:pPr>
    </w:p>
    <w:p w14:paraId="49EF4237" w14:textId="77777777" w:rsidR="000107BD" w:rsidRPr="002B545C" w:rsidRDefault="000107BD" w:rsidP="002E626C">
      <w:pPr>
        <w:rPr>
          <w:rFonts w:ascii="Times New Roman" w:hAnsi="Times New Roman" w:cs="Times New Roman"/>
          <w:b/>
          <w:sz w:val="24"/>
          <w:szCs w:val="24"/>
        </w:rPr>
      </w:pPr>
    </w:p>
    <w:p w14:paraId="7ACC0AA0" w14:textId="77777777" w:rsidR="00AE601C" w:rsidRPr="002B545C" w:rsidRDefault="00AE601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C08361" w14:textId="77777777" w:rsidR="002E626C" w:rsidRPr="002B545C" w:rsidRDefault="002E626C" w:rsidP="002E626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</w:t>
      </w:r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Mindstorms</w:t>
      </w:r>
    </w:p>
    <w:p w14:paraId="747CDF66" w14:textId="77777777"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sz w:val="24"/>
          <w:szCs w:val="24"/>
        </w:rPr>
        <w:t>Средня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851"/>
        <w:gridCol w:w="3121"/>
        <w:gridCol w:w="2100"/>
        <w:gridCol w:w="1618"/>
        <w:gridCol w:w="1483"/>
        <w:gridCol w:w="1701"/>
        <w:gridCol w:w="1102"/>
        <w:gridCol w:w="868"/>
      </w:tblGrid>
      <w:tr w:rsidR="00E6658E" w:rsidRPr="002B545C" w14:paraId="724B35AA" w14:textId="77777777" w:rsidTr="00E6658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50FA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750B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E1F7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2D98B2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47C7F2" w14:textId="77777777"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E5C3D" w14:textId="77777777"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57B61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6658E" w:rsidRPr="002B545C" w14:paraId="5C19BCC1" w14:textId="77777777" w:rsidTr="00E6658E">
        <w:trPr>
          <w:trHeight w:val="300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BD82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FCB7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E62D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A2331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4D649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D6CF0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8F26E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92521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21B30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A35" w:rsidRPr="002B545C" w14:paraId="7BF67D71" w14:textId="77777777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14:paraId="626B1A6B" w14:textId="77777777"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яги</w:t>
            </w:r>
            <w:proofErr w:type="spellEnd"/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41E160B3" w14:textId="77777777"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 ОВ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7E478718" w14:textId="77777777"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Ц "Талант2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14:paraId="19169C48" w14:textId="77777777"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137633AD" w14:textId="77777777" w:rsidR="00484A35" w:rsidRPr="002B545C" w:rsidRDefault="00484A35" w:rsidP="005B4F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уркае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ар Саид-Магомедович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8A92C32" w14:textId="77777777" w:rsidR="00484A35" w:rsidRPr="002B545C" w:rsidRDefault="00484A35" w:rsidP="005B4F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в Тихон Дмитриеви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11446B" w14:textId="77777777"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2A7A96F0" w14:textId="77777777"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68" w:type="dxa"/>
          </w:tcPr>
          <w:p w14:paraId="3BFD3567" w14:textId="77777777" w:rsidR="00484A35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A35" w:rsidRPr="002B545C" w14:paraId="5E6B77D5" w14:textId="77777777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14:paraId="3A374DC4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гении</w:t>
            </w:r>
            <w:proofErr w:type="spellEnd"/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76AF1976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 ОВ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3670CC16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Ц "Талант2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14:paraId="20524A86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1001CB0D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в Иван Вадимович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FD7796E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в Семен Вадимови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5A4447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39FA5766" w14:textId="77777777" w:rsidR="00484A35" w:rsidRDefault="00484A35" w:rsidP="00017FD1">
            <w:r w:rsidRPr="0055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68" w:type="dxa"/>
          </w:tcPr>
          <w:p w14:paraId="53F7A46B" w14:textId="77777777" w:rsidR="00484A35" w:rsidRPr="005504ED" w:rsidRDefault="000B5FC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4A35" w:rsidRPr="002B545C" w14:paraId="7A77F493" w14:textId="77777777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14:paraId="5BE113D9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Ц-1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64C35421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В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347F7033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ТДиМ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14:paraId="180011D2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55B86F18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ков Александр Николаевич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F8AC257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чев Арсений Сергееви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4E362F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388173DA" w14:textId="77777777" w:rsidR="00484A35" w:rsidRDefault="00484A35" w:rsidP="00017FD1">
            <w:r w:rsidRPr="0055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68" w:type="dxa"/>
          </w:tcPr>
          <w:p w14:paraId="594656AC" w14:textId="77777777" w:rsidR="00484A35" w:rsidRPr="005504ED" w:rsidRDefault="000B5FC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4A35" w:rsidRPr="002B545C" w14:paraId="42833D03" w14:textId="77777777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14:paraId="66EEA16A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сель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6BB33CA4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В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562A5750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ТДиМ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14:paraId="31647C18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76F96B00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н Михаил Витальевич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598AC760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0F88C3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3AFE8758" w14:textId="77777777" w:rsidR="00484A35" w:rsidRDefault="00484A35" w:rsidP="00017FD1">
            <w:r w:rsidRPr="0055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68" w:type="dxa"/>
          </w:tcPr>
          <w:p w14:paraId="519B0107" w14:textId="77777777" w:rsidR="00484A35" w:rsidRPr="005504ED" w:rsidRDefault="000B5FC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4A35" w:rsidRPr="002B545C" w14:paraId="36D0768C" w14:textId="77777777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14:paraId="3FC88344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с</w:t>
            </w:r>
            <w:proofErr w:type="spellEnd"/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0A60A61E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 ОА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38D17B48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Ц "Талант2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14:paraId="57733D57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7B0517AE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Федор Андреевич</w:t>
            </w:r>
          </w:p>
          <w:p w14:paraId="0D6A6FB1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474B87FB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AC883E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70F3871D" w14:textId="77777777" w:rsidR="00484A35" w:rsidRDefault="00484A35" w:rsidP="00017FD1">
            <w:r w:rsidRPr="0055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68" w:type="dxa"/>
          </w:tcPr>
          <w:p w14:paraId="49936682" w14:textId="77777777" w:rsidR="00484A35" w:rsidRPr="005504ED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A35" w:rsidRPr="002B545C" w14:paraId="2F0B0023" w14:textId="77777777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14:paraId="7660B338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76C86DCA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0228E7BB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Ц "Талант2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14:paraId="764EA275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41BB652E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 Мирон Яковлевич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D257E3C" w14:textId="77777777"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Ярослав Евгеньеви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68AC8C" w14:textId="77777777"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74B04E26" w14:textId="77777777" w:rsidR="00484A35" w:rsidRDefault="00484A35" w:rsidP="00017FD1">
            <w:r w:rsidRPr="0055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68" w:type="dxa"/>
          </w:tcPr>
          <w:p w14:paraId="2AB2F919" w14:textId="77777777" w:rsidR="00484A35" w:rsidRPr="005504ED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4110034" w14:textId="77777777" w:rsidR="002E626C" w:rsidRPr="002B545C" w:rsidRDefault="002E626C">
      <w:pPr>
        <w:rPr>
          <w:rFonts w:ascii="Times New Roman" w:hAnsi="Times New Roman" w:cs="Times New Roman"/>
          <w:sz w:val="24"/>
          <w:szCs w:val="24"/>
        </w:rPr>
      </w:pPr>
    </w:p>
    <w:p w14:paraId="2B419B4A" w14:textId="77777777" w:rsidR="00AE601C" w:rsidRPr="002B545C" w:rsidRDefault="00AE601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EF3BE7" w14:textId="77777777" w:rsidR="002E626C" w:rsidRPr="002B545C" w:rsidRDefault="002E626C" w:rsidP="002E626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</w:t>
      </w:r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Mindstorms</w:t>
      </w:r>
    </w:p>
    <w:p w14:paraId="0AD9D47A" w14:textId="77777777"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sz w:val="24"/>
          <w:szCs w:val="24"/>
        </w:rPr>
        <w:t>Старша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819"/>
        <w:gridCol w:w="3063"/>
        <w:gridCol w:w="2100"/>
        <w:gridCol w:w="1736"/>
        <w:gridCol w:w="1450"/>
        <w:gridCol w:w="1414"/>
        <w:gridCol w:w="1112"/>
        <w:gridCol w:w="934"/>
      </w:tblGrid>
      <w:tr w:rsidR="00E6658E" w:rsidRPr="002B545C" w14:paraId="1DFBDE0B" w14:textId="77777777" w:rsidTr="00F53A81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11B4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07E0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DBE9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47B0C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14983" w14:textId="77777777"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DEB5F" w14:textId="77777777"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B91F9" w14:textId="77777777"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6658E" w:rsidRPr="002B545C" w14:paraId="27790790" w14:textId="77777777" w:rsidTr="00F53A81">
        <w:trPr>
          <w:trHeight w:val="300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04A4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EDB5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0255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9A5EF4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99BF2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05C91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8C15B8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A1506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57793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71" w:rsidRPr="002B545C" w14:paraId="5692C492" w14:textId="77777777" w:rsidTr="00F53A81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14:paraId="6923EBE3" w14:textId="77777777" w:rsidR="00E72C71" w:rsidRPr="002B545C" w:rsidRDefault="00E72C71" w:rsidP="0085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еры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14:paraId="221D55BC" w14:textId="77777777" w:rsidR="00E72C71" w:rsidRPr="002B545C" w:rsidRDefault="00E72C71" w:rsidP="0085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афов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</w:t>
            </w:r>
          </w:p>
        </w:tc>
        <w:tc>
          <w:tcPr>
            <w:tcW w:w="3063" w:type="dxa"/>
            <w:shd w:val="clear" w:color="auto" w:fill="auto"/>
            <w:noWrap/>
            <w:vAlign w:val="center"/>
          </w:tcPr>
          <w:p w14:paraId="5A6EC0D9" w14:textId="77777777" w:rsidR="00E72C71" w:rsidRPr="002B545C" w:rsidRDefault="00E72C71" w:rsidP="0085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59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14:paraId="65E91D78" w14:textId="77777777" w:rsidR="00E72C71" w:rsidRPr="002B545C" w:rsidRDefault="00E72C71" w:rsidP="0085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3B1C803A" w14:textId="77777777" w:rsidR="00E72C71" w:rsidRPr="002B545C" w:rsidRDefault="00E72C71" w:rsidP="008519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Кирилл Евгеньевич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14:paraId="4F6FFFAB" w14:textId="77777777" w:rsidR="00E72C71" w:rsidRPr="002B545C" w:rsidRDefault="00E72C71" w:rsidP="008519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 Ренат Сергеевич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14:paraId="16B031B8" w14:textId="77777777" w:rsidR="00E72C71" w:rsidRPr="002B545C" w:rsidRDefault="00E72C71" w:rsidP="0085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14:paraId="00701738" w14:textId="77777777" w:rsidR="00E72C71" w:rsidRPr="002B545C" w:rsidRDefault="00E72C71" w:rsidP="0085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934" w:type="dxa"/>
          </w:tcPr>
          <w:p w14:paraId="67377BBC" w14:textId="77777777" w:rsidR="00E72C71" w:rsidRDefault="00E72C71" w:rsidP="0085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2C71" w:rsidRPr="002B545C" w14:paraId="2C36A332" w14:textId="77777777" w:rsidTr="00F53A81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14:paraId="578C0235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гантина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14:paraId="313D9E0C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зина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</w:t>
            </w:r>
          </w:p>
        </w:tc>
        <w:tc>
          <w:tcPr>
            <w:tcW w:w="3063" w:type="dxa"/>
            <w:shd w:val="clear" w:color="auto" w:fill="auto"/>
            <w:noWrap/>
            <w:vAlign w:val="center"/>
          </w:tcPr>
          <w:p w14:paraId="23E4F054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"Бригантина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14:paraId="20E48250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7967E896" w14:textId="77777777"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 Никита Владимирович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14:paraId="2252C52B" w14:textId="77777777"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Владислав Сергеевич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14:paraId="5C62D411" w14:textId="77777777"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чкин Ярослав Русланович</w:t>
            </w:r>
          </w:p>
        </w:tc>
        <w:tc>
          <w:tcPr>
            <w:tcW w:w="1112" w:type="dxa"/>
          </w:tcPr>
          <w:p w14:paraId="566E7B06" w14:textId="77777777" w:rsidR="00E72C71" w:rsidRDefault="00E72C71" w:rsidP="00017FD1">
            <w:r w:rsidRPr="003B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934" w:type="dxa"/>
          </w:tcPr>
          <w:p w14:paraId="67726FC4" w14:textId="77777777" w:rsidR="00E72C71" w:rsidRPr="003B25A2" w:rsidRDefault="00E72C71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2C71" w:rsidRPr="002B545C" w14:paraId="1A739B40" w14:textId="77777777" w:rsidTr="00F53A81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14:paraId="471F8BB5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bster</w:t>
            </w:r>
            <w:proofErr w:type="spellEnd"/>
          </w:p>
        </w:tc>
        <w:tc>
          <w:tcPr>
            <w:tcW w:w="1819" w:type="dxa"/>
            <w:shd w:val="clear" w:color="auto" w:fill="auto"/>
            <w:noWrap/>
            <w:vAlign w:val="center"/>
          </w:tcPr>
          <w:p w14:paraId="203F70BA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НВ</w:t>
            </w:r>
          </w:p>
        </w:tc>
        <w:tc>
          <w:tcPr>
            <w:tcW w:w="3063" w:type="dxa"/>
            <w:shd w:val="clear" w:color="auto" w:fill="auto"/>
            <w:noWrap/>
            <w:vAlign w:val="center"/>
          </w:tcPr>
          <w:p w14:paraId="3CD45E78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ПОУ "БГПК имени В.К.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льке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14:paraId="3A3905B3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389C7147" w14:textId="77777777"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орин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14:paraId="64B2950C" w14:textId="77777777"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Захар Николаевич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14:paraId="320CC88C" w14:textId="77777777"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Максим Иванович</w:t>
            </w:r>
          </w:p>
        </w:tc>
        <w:tc>
          <w:tcPr>
            <w:tcW w:w="1112" w:type="dxa"/>
          </w:tcPr>
          <w:p w14:paraId="2F767EDF" w14:textId="77777777" w:rsidR="00E72C71" w:rsidRDefault="00E72C71" w:rsidP="00017FD1">
            <w:r w:rsidRPr="003B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934" w:type="dxa"/>
          </w:tcPr>
          <w:p w14:paraId="6FEE0CF2" w14:textId="77777777" w:rsidR="00E72C71" w:rsidRPr="003B25A2" w:rsidRDefault="00E72C71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72C71" w:rsidRPr="002B545C" w14:paraId="552E27EE" w14:textId="77777777" w:rsidTr="00F53A81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14:paraId="60179920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йная сила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14:paraId="045A4748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ова ЛМ</w:t>
            </w:r>
          </w:p>
        </w:tc>
        <w:tc>
          <w:tcPr>
            <w:tcW w:w="3063" w:type="dxa"/>
            <w:shd w:val="clear" w:color="auto" w:fill="auto"/>
            <w:noWrap/>
            <w:vAlign w:val="center"/>
          </w:tcPr>
          <w:p w14:paraId="166D42CA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14:paraId="78A80A9C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61ABEA98" w14:textId="77777777"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кин Арсений Вячеславович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14:paraId="1B53C707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14:paraId="78070A0B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14:paraId="4119322B" w14:textId="77777777" w:rsidR="00E72C71" w:rsidRDefault="00E72C71" w:rsidP="00017FD1">
            <w:r w:rsidRPr="003B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934" w:type="dxa"/>
          </w:tcPr>
          <w:p w14:paraId="7EA6844B" w14:textId="77777777" w:rsidR="00E72C71" w:rsidRPr="003B25A2" w:rsidRDefault="00E72C71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71" w:rsidRPr="002B545C" w14:paraId="4454943A" w14:textId="77777777" w:rsidTr="00F53A81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14:paraId="66BECADF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laxy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14:paraId="4079BF0E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ова ЛМ</w:t>
            </w:r>
          </w:p>
        </w:tc>
        <w:tc>
          <w:tcPr>
            <w:tcW w:w="3063" w:type="dxa"/>
            <w:shd w:val="clear" w:color="auto" w:fill="auto"/>
            <w:noWrap/>
            <w:vAlign w:val="center"/>
          </w:tcPr>
          <w:p w14:paraId="19A34119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14:paraId="27051AB9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09DEFF5B" w14:textId="77777777"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енко Михаил Артёмович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14:paraId="4AF6F8DC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14:paraId="7FB5EF9A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14:paraId="01B5E56E" w14:textId="77777777" w:rsidR="00E72C71" w:rsidRDefault="00E72C71" w:rsidP="00017FD1">
            <w:r w:rsidRPr="003B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934" w:type="dxa"/>
          </w:tcPr>
          <w:p w14:paraId="3A2F5174" w14:textId="77777777" w:rsidR="00E72C71" w:rsidRPr="003B25A2" w:rsidRDefault="00E72C71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751AE" w14:textId="77777777" w:rsidR="006F0423" w:rsidRPr="002B545C" w:rsidRDefault="006F0423">
      <w:pPr>
        <w:rPr>
          <w:rFonts w:ascii="Times New Roman" w:hAnsi="Times New Roman" w:cs="Times New Roman"/>
          <w:sz w:val="24"/>
          <w:szCs w:val="24"/>
        </w:rPr>
      </w:pPr>
    </w:p>
    <w:p w14:paraId="28956D88" w14:textId="77777777" w:rsidR="00AE601C" w:rsidRPr="002B545C" w:rsidRDefault="00AE601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97D4D9" w14:textId="77777777" w:rsidR="002E626C" w:rsidRPr="002B545C" w:rsidRDefault="002E626C" w:rsidP="002E626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</w:t>
      </w:r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Spike</w:t>
      </w:r>
    </w:p>
    <w:p w14:paraId="66CD4586" w14:textId="77777777"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sz w:val="24"/>
          <w:szCs w:val="24"/>
        </w:rPr>
        <w:t>Средня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826"/>
        <w:gridCol w:w="3076"/>
        <w:gridCol w:w="2100"/>
        <w:gridCol w:w="1799"/>
        <w:gridCol w:w="1474"/>
        <w:gridCol w:w="1544"/>
        <w:gridCol w:w="1177"/>
        <w:gridCol w:w="868"/>
      </w:tblGrid>
      <w:tr w:rsidR="00E6658E" w:rsidRPr="002B545C" w14:paraId="7D19C33D" w14:textId="77777777" w:rsidTr="00F53A81">
        <w:trPr>
          <w:trHeight w:val="30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0476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1A75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A16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DCE94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7AF3A3" w14:textId="77777777"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16EF5" w14:textId="77777777"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A966D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6658E" w:rsidRPr="002B545C" w14:paraId="65B76C23" w14:textId="77777777" w:rsidTr="00F53A81">
        <w:trPr>
          <w:trHeight w:val="300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EDE0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87CF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FD72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C6D1F5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19226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00963D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0AB94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32BB3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05130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71" w:rsidRPr="002B545C" w14:paraId="16AF6F10" w14:textId="77777777" w:rsidTr="00F53A81">
        <w:trPr>
          <w:trHeight w:val="300"/>
        </w:trPr>
        <w:tc>
          <w:tcPr>
            <w:tcW w:w="1524" w:type="dxa"/>
            <w:shd w:val="clear" w:color="auto" w:fill="auto"/>
            <w:noWrap/>
            <w:vAlign w:val="center"/>
          </w:tcPr>
          <w:p w14:paraId="48BC626A" w14:textId="77777777" w:rsidR="00E72C71" w:rsidRPr="002B545C" w:rsidRDefault="00E72C71" w:rsidP="007E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К2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14:paraId="7E186554" w14:textId="77777777" w:rsidR="00E72C71" w:rsidRPr="002B545C" w:rsidRDefault="00E72C71" w:rsidP="007E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А</w:t>
            </w: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08F44C24" w14:textId="77777777" w:rsidR="00E72C71" w:rsidRPr="002B545C" w:rsidRDefault="00E72C71" w:rsidP="007E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научной коллаборации имени В.И. Верещагина</w:t>
            </w:r>
          </w:p>
        </w:tc>
        <w:tc>
          <w:tcPr>
            <w:tcW w:w="2091" w:type="dxa"/>
            <w:shd w:val="clear" w:color="000000" w:fill="FFFFFF" w:themeFill="background1"/>
            <w:noWrap/>
            <w:vAlign w:val="center"/>
          </w:tcPr>
          <w:p w14:paraId="1F19C80A" w14:textId="77777777" w:rsidR="00E72C71" w:rsidRPr="002B545C" w:rsidRDefault="00E72C71" w:rsidP="007E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 Spike Prime (Lego Mindstorms Inventor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14:paraId="3B1BDBA2" w14:textId="77777777" w:rsidR="00E72C71" w:rsidRPr="002B545C" w:rsidRDefault="00E72C71" w:rsidP="008519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грыше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ндреевич</w:t>
            </w:r>
          </w:p>
          <w:p w14:paraId="36C5B1F0" w14:textId="77777777" w:rsidR="00E72C71" w:rsidRPr="002B545C" w:rsidRDefault="00E72C71" w:rsidP="007E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59482717" w14:textId="77777777" w:rsidR="00E72C71" w:rsidRPr="002B545C" w:rsidRDefault="00E72C71" w:rsidP="007E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40109491" w14:textId="77777777" w:rsidR="00E72C71" w:rsidRPr="002B545C" w:rsidRDefault="00E72C71" w:rsidP="007E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03" w:type="dxa"/>
          </w:tcPr>
          <w:p w14:paraId="57205824" w14:textId="77777777" w:rsidR="00E72C71" w:rsidRPr="00017FD1" w:rsidRDefault="00E72C71" w:rsidP="007E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65" w:type="dxa"/>
          </w:tcPr>
          <w:p w14:paraId="0EE23246" w14:textId="77777777" w:rsidR="00E72C71" w:rsidRDefault="00E72C71" w:rsidP="007E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2C71" w:rsidRPr="002B545C" w14:paraId="208E52B9" w14:textId="77777777" w:rsidTr="00F53A81">
        <w:trPr>
          <w:trHeight w:val="300"/>
        </w:trPr>
        <w:tc>
          <w:tcPr>
            <w:tcW w:w="1524" w:type="dxa"/>
            <w:shd w:val="clear" w:color="auto" w:fill="auto"/>
            <w:noWrap/>
            <w:vAlign w:val="center"/>
          </w:tcPr>
          <w:p w14:paraId="6344852A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К3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14:paraId="56B5799E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А</w:t>
            </w: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0B0788AE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научной коллаборации имени В.И. Верещагина</w:t>
            </w:r>
          </w:p>
        </w:tc>
        <w:tc>
          <w:tcPr>
            <w:tcW w:w="2091" w:type="dxa"/>
            <w:shd w:val="clear" w:color="000000" w:fill="FFFFFF" w:themeFill="background1"/>
            <w:noWrap/>
            <w:vAlign w:val="center"/>
          </w:tcPr>
          <w:p w14:paraId="3B132C5D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 Spike Prime (Lego Mindstorms Inventor)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14:paraId="6999CB9E" w14:textId="77777777"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шкин Никита Александрович 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4C255273" w14:textId="77777777"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ье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ов Даниилович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4ED8EEC0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03" w:type="dxa"/>
          </w:tcPr>
          <w:p w14:paraId="734C27F2" w14:textId="77777777" w:rsidR="00E72C71" w:rsidRDefault="00E72C71" w:rsidP="00017FD1">
            <w:r w:rsidRPr="0001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65" w:type="dxa"/>
          </w:tcPr>
          <w:p w14:paraId="4BA553D8" w14:textId="77777777" w:rsidR="00E72C71" w:rsidRPr="00014D98" w:rsidRDefault="00E72C71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2C71" w:rsidRPr="002B545C" w14:paraId="31B601AC" w14:textId="77777777" w:rsidTr="00F53A81">
        <w:trPr>
          <w:trHeight w:val="300"/>
        </w:trPr>
        <w:tc>
          <w:tcPr>
            <w:tcW w:w="1524" w:type="dxa"/>
            <w:shd w:val="clear" w:color="auto" w:fill="auto"/>
            <w:noWrap/>
            <w:vAlign w:val="center"/>
          </w:tcPr>
          <w:p w14:paraId="0F08411A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К4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14:paraId="4AB63745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А</w:t>
            </w: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4B732E14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научной коллаборации имени В.И. Верещагина</w:t>
            </w:r>
          </w:p>
        </w:tc>
        <w:tc>
          <w:tcPr>
            <w:tcW w:w="2091" w:type="dxa"/>
            <w:shd w:val="clear" w:color="000000" w:fill="FFFFFF" w:themeFill="background1"/>
            <w:noWrap/>
            <w:vAlign w:val="center"/>
          </w:tcPr>
          <w:p w14:paraId="1CBB9135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 Spike Prime (Lego Mindstorms Inventor)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14:paraId="62BE4CDC" w14:textId="77777777"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нев Арсений Владимирович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39976D03" w14:textId="77777777"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жников Матвей Иванович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013DE4CF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03" w:type="dxa"/>
          </w:tcPr>
          <w:p w14:paraId="3E7F8F13" w14:textId="77777777" w:rsidR="00E72C71" w:rsidRDefault="00E72C71" w:rsidP="00017FD1">
            <w:r w:rsidRPr="0001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65" w:type="dxa"/>
          </w:tcPr>
          <w:p w14:paraId="3EA09662" w14:textId="77777777" w:rsidR="00E72C71" w:rsidRPr="00014D98" w:rsidRDefault="00E72C71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72C71" w:rsidRPr="002B545C" w14:paraId="01CF5B87" w14:textId="77777777" w:rsidTr="00F53A81">
        <w:trPr>
          <w:trHeight w:val="300"/>
        </w:trPr>
        <w:tc>
          <w:tcPr>
            <w:tcW w:w="1524" w:type="dxa"/>
            <w:shd w:val="clear" w:color="auto" w:fill="auto"/>
            <w:noWrap/>
            <w:vAlign w:val="center"/>
          </w:tcPr>
          <w:p w14:paraId="2E6AF5AF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К5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14:paraId="585FF804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А</w:t>
            </w: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74BA8931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научной коллаборации имени В.И. Верещагина</w:t>
            </w:r>
          </w:p>
        </w:tc>
        <w:tc>
          <w:tcPr>
            <w:tcW w:w="2091" w:type="dxa"/>
            <w:shd w:val="clear" w:color="000000" w:fill="FFFFFF" w:themeFill="background1"/>
            <w:noWrap/>
            <w:vAlign w:val="center"/>
          </w:tcPr>
          <w:p w14:paraId="332E118A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 Spike Prime (Lego Mindstorms Inventor)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14:paraId="0963B4FA" w14:textId="77777777"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 Виктория Романовна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51228621" w14:textId="77777777"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34807961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03" w:type="dxa"/>
          </w:tcPr>
          <w:p w14:paraId="3FBD4C77" w14:textId="77777777" w:rsidR="00E72C71" w:rsidRDefault="00E72C71" w:rsidP="00017FD1">
            <w:r w:rsidRPr="0001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65" w:type="dxa"/>
          </w:tcPr>
          <w:p w14:paraId="5C2B3CFB" w14:textId="77777777" w:rsidR="00E72C71" w:rsidRPr="00014D98" w:rsidRDefault="00E72C71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71" w:rsidRPr="002B545C" w14:paraId="58CCF57A" w14:textId="77777777" w:rsidTr="00F53A81">
        <w:trPr>
          <w:trHeight w:val="300"/>
        </w:trPr>
        <w:tc>
          <w:tcPr>
            <w:tcW w:w="1524" w:type="dxa"/>
            <w:shd w:val="clear" w:color="auto" w:fill="auto"/>
            <w:noWrap/>
            <w:vAlign w:val="center"/>
          </w:tcPr>
          <w:p w14:paraId="0AF70491" w14:textId="77777777"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-в-Кубе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14:paraId="4176DCD6" w14:textId="77777777"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енко ИС</w:t>
            </w: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0802C405" w14:textId="77777777"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-</w:t>
            </w: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Барнаул</w:t>
            </w:r>
            <w:proofErr w:type="spellEnd"/>
          </w:p>
        </w:tc>
        <w:tc>
          <w:tcPr>
            <w:tcW w:w="2091" w:type="dxa"/>
            <w:shd w:val="clear" w:color="000000" w:fill="FFFFFF" w:themeFill="background1"/>
            <w:noWrap/>
            <w:vAlign w:val="center"/>
          </w:tcPr>
          <w:p w14:paraId="6D26A68A" w14:textId="77777777"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o Spike Prime (Lego Mindstorms Inventor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14:paraId="7ECFFB35" w14:textId="77777777"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иков Артём Вадимович</w:t>
            </w:r>
          </w:p>
          <w:p w14:paraId="0BE522DC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7076F61C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1ECC861D" w14:textId="77777777"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03" w:type="dxa"/>
          </w:tcPr>
          <w:p w14:paraId="2741B66B" w14:textId="77777777" w:rsidR="00E72C71" w:rsidRDefault="00E72C71" w:rsidP="00017FD1">
            <w:r w:rsidRPr="0001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65" w:type="dxa"/>
          </w:tcPr>
          <w:p w14:paraId="1EFFDCF9" w14:textId="77777777" w:rsidR="00E72C71" w:rsidRPr="00014D98" w:rsidRDefault="00E72C71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9F22BED" w14:textId="77777777" w:rsidR="002E626C" w:rsidRPr="002B545C" w:rsidRDefault="002E62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8BFE6F" w14:textId="77777777" w:rsidR="007E12B1" w:rsidRPr="002B545C" w:rsidRDefault="007E12B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17ACD247" w14:textId="77777777" w:rsidR="002E626C" w:rsidRPr="002B545C" w:rsidRDefault="002E626C" w:rsidP="002E626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</w:t>
      </w:r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Arduino</w:t>
      </w:r>
    </w:p>
    <w:p w14:paraId="5C0B9B20" w14:textId="77777777"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sz w:val="24"/>
          <w:szCs w:val="24"/>
        </w:rPr>
        <w:t>Младша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851"/>
        <w:gridCol w:w="3121"/>
        <w:gridCol w:w="2100"/>
        <w:gridCol w:w="1415"/>
        <w:gridCol w:w="1483"/>
        <w:gridCol w:w="1701"/>
        <w:gridCol w:w="1244"/>
        <w:gridCol w:w="929"/>
      </w:tblGrid>
      <w:tr w:rsidR="00E6658E" w:rsidRPr="002B545C" w14:paraId="3FA8CD8C" w14:textId="77777777" w:rsidTr="00E6658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F058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3205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9952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50BEC6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37F8F" w14:textId="77777777"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14B51" w14:textId="77777777"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34F60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6658E" w:rsidRPr="002B545C" w14:paraId="26A9C719" w14:textId="77777777" w:rsidTr="00E6658E">
        <w:trPr>
          <w:trHeight w:val="300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4C20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406B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05B6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303D7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71816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33DAAF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94B7C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19AB5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8D03F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58E" w:rsidRPr="002B545C" w14:paraId="28CF7785" w14:textId="77777777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14:paraId="5A47C520" w14:textId="77777777" w:rsidR="00E6658E" w:rsidRPr="002B545C" w:rsidRDefault="00E6658E" w:rsidP="004F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жобс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0E623B90" w14:textId="77777777" w:rsidR="00E6658E" w:rsidRPr="002B545C" w:rsidRDefault="00E6658E" w:rsidP="004F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арева АВ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6993BC1B" w14:textId="77777777" w:rsidR="00E6658E" w:rsidRPr="002B545C" w:rsidRDefault="00E6658E" w:rsidP="004F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тский технопарк Алтайского края "Кванториум.2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14:paraId="63A44BDF" w14:textId="77777777" w:rsidR="00E6658E" w:rsidRPr="002B545C" w:rsidRDefault="00E6658E" w:rsidP="004F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0FF91B7" w14:textId="77777777" w:rsidR="00E6658E" w:rsidRPr="002B545C" w:rsidRDefault="00E6658E" w:rsidP="004F3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анов Владимир Алексеевич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785DBF1" w14:textId="77777777" w:rsidR="00E6658E" w:rsidRPr="002B545C" w:rsidRDefault="00E6658E" w:rsidP="004F3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хин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38AD0" w14:textId="77777777" w:rsidR="00E6658E" w:rsidRPr="002B545C" w:rsidRDefault="00E6658E" w:rsidP="004F3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хин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244" w:type="dxa"/>
          </w:tcPr>
          <w:p w14:paraId="3101145F" w14:textId="77777777" w:rsidR="00E6658E" w:rsidRPr="002B545C" w:rsidRDefault="00E6658E" w:rsidP="004F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29" w:type="dxa"/>
          </w:tcPr>
          <w:p w14:paraId="11774CF1" w14:textId="77777777" w:rsidR="00E6658E" w:rsidRDefault="00E6658E" w:rsidP="004F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3A28E51C" w14:textId="77777777" w:rsidR="006F0423" w:rsidRPr="002B545C" w:rsidRDefault="006F0423">
      <w:pPr>
        <w:rPr>
          <w:rFonts w:ascii="Times New Roman" w:hAnsi="Times New Roman" w:cs="Times New Roman"/>
          <w:sz w:val="24"/>
          <w:szCs w:val="24"/>
        </w:rPr>
      </w:pPr>
    </w:p>
    <w:p w14:paraId="4DEA3B10" w14:textId="77777777" w:rsidR="002E626C" w:rsidRPr="002B545C" w:rsidRDefault="002E626C" w:rsidP="002E626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Arduino</w:t>
      </w:r>
    </w:p>
    <w:p w14:paraId="2DE8B120" w14:textId="77777777"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sz w:val="24"/>
          <w:szCs w:val="24"/>
        </w:rPr>
        <w:t>Средня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851"/>
        <w:gridCol w:w="3121"/>
        <w:gridCol w:w="2100"/>
        <w:gridCol w:w="1413"/>
        <w:gridCol w:w="1643"/>
        <w:gridCol w:w="1701"/>
        <w:gridCol w:w="1147"/>
        <w:gridCol w:w="868"/>
      </w:tblGrid>
      <w:tr w:rsidR="00E6658E" w:rsidRPr="002B545C" w14:paraId="3C66FA26" w14:textId="77777777" w:rsidTr="00E6658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EA12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9F62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738E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BD94A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BBC965" w14:textId="77777777"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9F58B" w14:textId="77777777"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DA4C6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6658E" w:rsidRPr="002B545C" w14:paraId="01B6230D" w14:textId="77777777" w:rsidTr="00E6658E">
        <w:trPr>
          <w:trHeight w:val="300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62D0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ABB1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6EE2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DB95D1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0F31DE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8DB4D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20804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A62A3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6D13F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58E" w:rsidRPr="002B545C" w14:paraId="5AC6F531" w14:textId="77777777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14:paraId="436B4FF0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06E67619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баев ЮИ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524D4146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еверская СОШ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14:paraId="78CDEA00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</w:p>
        </w:tc>
        <w:tc>
          <w:tcPr>
            <w:tcW w:w="1413" w:type="dxa"/>
            <w:shd w:val="clear" w:color="auto" w:fill="auto"/>
            <w:noWrap/>
            <w:vAlign w:val="bottom"/>
          </w:tcPr>
          <w:p w14:paraId="0E96FE76" w14:textId="77777777"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нер Нели Валериевна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14:paraId="51AC9D1A" w14:textId="77777777"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ер Вячеслав Вячеслав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3DD0A" w14:textId="77777777"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дний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1147" w:type="dxa"/>
          </w:tcPr>
          <w:p w14:paraId="2313A65F" w14:textId="77777777" w:rsidR="00E6658E" w:rsidRDefault="00E6658E" w:rsidP="00017FD1">
            <w:r w:rsidRPr="00846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868" w:type="dxa"/>
          </w:tcPr>
          <w:p w14:paraId="43E246E7" w14:textId="77777777" w:rsidR="00E6658E" w:rsidRPr="00846CEC" w:rsidRDefault="00E6658E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58E" w:rsidRPr="002B545C" w14:paraId="08D04CAD" w14:textId="77777777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14:paraId="1DB93A82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_8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660661AB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 АВ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1DDDD229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4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14:paraId="61D43E18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265EF856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мель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хард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2469B803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C50A7C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14:paraId="502FDDC9" w14:textId="77777777" w:rsidR="00E6658E" w:rsidRDefault="00E6658E" w:rsidP="00017FD1">
            <w:r w:rsidRPr="00846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868" w:type="dxa"/>
          </w:tcPr>
          <w:p w14:paraId="575C3E56" w14:textId="77777777" w:rsidR="00E6658E" w:rsidRPr="00846CEC" w:rsidRDefault="00E6658E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1A3DBF" w14:textId="77777777" w:rsidR="002E626C" w:rsidRPr="002B545C" w:rsidRDefault="002E626C">
      <w:pPr>
        <w:rPr>
          <w:rFonts w:ascii="Times New Roman" w:hAnsi="Times New Roman" w:cs="Times New Roman"/>
          <w:sz w:val="24"/>
          <w:szCs w:val="24"/>
        </w:rPr>
      </w:pPr>
    </w:p>
    <w:p w14:paraId="1BBFAB5F" w14:textId="77777777" w:rsidR="007E12B1" w:rsidRPr="002B545C" w:rsidRDefault="007E12B1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1E0CF7" w14:textId="77777777" w:rsidR="002E626C" w:rsidRPr="002B545C" w:rsidRDefault="002E626C" w:rsidP="002E626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</w:t>
      </w:r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Arduino</w:t>
      </w:r>
    </w:p>
    <w:p w14:paraId="52E43513" w14:textId="77777777"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sz w:val="24"/>
          <w:szCs w:val="24"/>
        </w:rPr>
        <w:t>Старша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683"/>
        <w:gridCol w:w="2821"/>
        <w:gridCol w:w="2050"/>
        <w:gridCol w:w="1580"/>
        <w:gridCol w:w="1884"/>
        <w:gridCol w:w="1978"/>
        <w:gridCol w:w="1050"/>
        <w:gridCol w:w="851"/>
      </w:tblGrid>
      <w:tr w:rsidR="00E6658E" w:rsidRPr="002B545C" w14:paraId="1C252D40" w14:textId="77777777" w:rsidTr="00D725A7">
        <w:trPr>
          <w:trHeight w:val="300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EF79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B911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9F49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E92C1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30CAC8" w14:textId="77777777"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03E3D" w14:textId="77777777"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06D13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6658E" w:rsidRPr="002B545C" w14:paraId="4D9AD4AC" w14:textId="77777777" w:rsidTr="00D725A7">
        <w:trPr>
          <w:trHeight w:val="300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9E54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F18D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A3CA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4A2FA2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23CFB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A4EF0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31A71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A1EF1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1DEBD" w14:textId="77777777"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58E" w:rsidRPr="002B545C" w14:paraId="13C43685" w14:textId="77777777" w:rsidTr="00D725A7">
        <w:trPr>
          <w:trHeight w:val="300"/>
        </w:trPr>
        <w:tc>
          <w:tcPr>
            <w:tcW w:w="1497" w:type="dxa"/>
            <w:shd w:val="clear" w:color="auto" w:fill="auto"/>
            <w:noWrap/>
            <w:vAlign w:val="center"/>
          </w:tcPr>
          <w:p w14:paraId="47DDA66C" w14:textId="77777777" w:rsidR="00E6658E" w:rsidRPr="002B545C" w:rsidRDefault="00E6658E" w:rsidP="008C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14:paraId="1D465235" w14:textId="77777777" w:rsidR="00E6658E" w:rsidRPr="002B545C" w:rsidRDefault="00E6658E" w:rsidP="008C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НВ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14:paraId="2DCC6DFB" w14:textId="77777777" w:rsidR="00E6658E" w:rsidRPr="002B545C" w:rsidRDefault="00E6658E" w:rsidP="008C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ПОУ "БГПК имени В.К.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льке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57" w:type="dxa"/>
            <w:shd w:val="clear" w:color="000000" w:fill="FFFFFF" w:themeFill="background1"/>
            <w:noWrap/>
            <w:vAlign w:val="center"/>
          </w:tcPr>
          <w:p w14:paraId="16A40EE7" w14:textId="77777777" w:rsidR="00E6658E" w:rsidRPr="002B545C" w:rsidRDefault="00E6658E" w:rsidP="008C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2EDC69CB" w14:textId="77777777" w:rsidR="00E6658E" w:rsidRPr="002B545C" w:rsidRDefault="00E6658E" w:rsidP="00211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щенко Андрей Дмитриевич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14:paraId="58D35B39" w14:textId="77777777" w:rsidR="00E6658E" w:rsidRPr="002B545C" w:rsidRDefault="00E6658E" w:rsidP="008C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  <w:noWrap/>
            <w:vAlign w:val="center"/>
          </w:tcPr>
          <w:p w14:paraId="3F5F88AD" w14:textId="77777777" w:rsidR="00E6658E" w:rsidRPr="002B545C" w:rsidRDefault="00E6658E" w:rsidP="008C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14:paraId="4F0B2F10" w14:textId="77777777" w:rsidR="00E6658E" w:rsidRPr="002B545C" w:rsidRDefault="00E6658E" w:rsidP="008C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853" w:type="dxa"/>
          </w:tcPr>
          <w:p w14:paraId="7B1946F6" w14:textId="77777777" w:rsidR="00E6658E" w:rsidRDefault="00E6658E" w:rsidP="008C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6658E" w:rsidRPr="002B545C" w14:paraId="0C67C902" w14:textId="77777777" w:rsidTr="00D725A7">
        <w:trPr>
          <w:trHeight w:val="300"/>
        </w:trPr>
        <w:tc>
          <w:tcPr>
            <w:tcW w:w="1497" w:type="dxa"/>
            <w:shd w:val="clear" w:color="auto" w:fill="auto"/>
            <w:noWrap/>
            <w:vAlign w:val="center"/>
          </w:tcPr>
          <w:p w14:paraId="696C3633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цы</w:t>
            </w:r>
            <w:proofErr w:type="spellEnd"/>
          </w:p>
        </w:tc>
        <w:tc>
          <w:tcPr>
            <w:tcW w:w="1723" w:type="dxa"/>
            <w:shd w:val="clear" w:color="auto" w:fill="auto"/>
            <w:noWrap/>
            <w:vAlign w:val="center"/>
          </w:tcPr>
          <w:p w14:paraId="776830F8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И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14:paraId="732B9041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Первомайская СОШ"</w:t>
            </w:r>
          </w:p>
        </w:tc>
        <w:tc>
          <w:tcPr>
            <w:tcW w:w="2057" w:type="dxa"/>
            <w:shd w:val="clear" w:color="000000" w:fill="FFFFFF" w:themeFill="background1"/>
            <w:noWrap/>
            <w:vAlign w:val="center"/>
          </w:tcPr>
          <w:p w14:paraId="6949F8AF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55D64124" w14:textId="77777777"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шин Владимир Евгеньевич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178DEDAE" w14:textId="77777777"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еев Михаил Олегович</w:t>
            </w:r>
          </w:p>
        </w:tc>
        <w:tc>
          <w:tcPr>
            <w:tcW w:w="2027" w:type="dxa"/>
            <w:shd w:val="clear" w:color="auto" w:fill="auto"/>
            <w:noWrap/>
            <w:vAlign w:val="bottom"/>
          </w:tcPr>
          <w:p w14:paraId="3AE3D965" w14:textId="77777777"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Антон Андреевич</w:t>
            </w:r>
          </w:p>
        </w:tc>
        <w:tc>
          <w:tcPr>
            <w:tcW w:w="790" w:type="dxa"/>
          </w:tcPr>
          <w:p w14:paraId="5217BF79" w14:textId="77777777" w:rsidR="00E6658E" w:rsidRDefault="00E6658E" w:rsidP="00017FD1">
            <w:r w:rsidRPr="000D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853" w:type="dxa"/>
          </w:tcPr>
          <w:p w14:paraId="74195F3E" w14:textId="77777777" w:rsidR="00E6658E" w:rsidRPr="000D3092" w:rsidRDefault="00E6658E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6658E" w:rsidRPr="002B545C" w14:paraId="724B52BC" w14:textId="77777777" w:rsidTr="00D725A7">
        <w:trPr>
          <w:trHeight w:val="300"/>
        </w:trPr>
        <w:tc>
          <w:tcPr>
            <w:tcW w:w="1497" w:type="dxa"/>
            <w:shd w:val="clear" w:color="auto" w:fill="auto"/>
            <w:noWrap/>
            <w:vAlign w:val="center"/>
          </w:tcPr>
          <w:p w14:paraId="04971265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ус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14:paraId="32A956CD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В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14:paraId="2573D376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19</w:t>
            </w:r>
          </w:p>
        </w:tc>
        <w:tc>
          <w:tcPr>
            <w:tcW w:w="2057" w:type="dxa"/>
            <w:shd w:val="clear" w:color="000000" w:fill="FFFFFF" w:themeFill="background1"/>
            <w:noWrap/>
            <w:vAlign w:val="center"/>
          </w:tcPr>
          <w:p w14:paraId="6784194D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51CB8B18" w14:textId="77777777"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енко Александр Романович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08A3F5AF" w14:textId="77777777"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зков Иван Александрович</w:t>
            </w:r>
          </w:p>
        </w:tc>
        <w:tc>
          <w:tcPr>
            <w:tcW w:w="2027" w:type="dxa"/>
            <w:shd w:val="clear" w:color="auto" w:fill="auto"/>
            <w:noWrap/>
            <w:vAlign w:val="bottom"/>
          </w:tcPr>
          <w:p w14:paraId="1514E583" w14:textId="77777777"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й Егор Сергеевич</w:t>
            </w:r>
          </w:p>
        </w:tc>
        <w:tc>
          <w:tcPr>
            <w:tcW w:w="790" w:type="dxa"/>
          </w:tcPr>
          <w:p w14:paraId="5DB58923" w14:textId="77777777" w:rsidR="00E6658E" w:rsidRDefault="00E6658E" w:rsidP="00017FD1">
            <w:r w:rsidRPr="000D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853" w:type="dxa"/>
          </w:tcPr>
          <w:p w14:paraId="185AE68C" w14:textId="77777777" w:rsidR="00E6658E" w:rsidRPr="000D3092" w:rsidRDefault="00E6658E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58E" w:rsidRPr="002B545C" w14:paraId="1E90C9A7" w14:textId="77777777" w:rsidTr="00D725A7">
        <w:trPr>
          <w:trHeight w:val="300"/>
        </w:trPr>
        <w:tc>
          <w:tcPr>
            <w:tcW w:w="1497" w:type="dxa"/>
            <w:shd w:val="clear" w:color="auto" w:fill="auto"/>
            <w:noWrap/>
            <w:vAlign w:val="center"/>
          </w:tcPr>
          <w:p w14:paraId="4EB1FA3F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иатор-11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14:paraId="1CDA17C8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урин ДН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14:paraId="75CF25C6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Первомайская СОШ №2"</w:t>
            </w:r>
          </w:p>
        </w:tc>
        <w:tc>
          <w:tcPr>
            <w:tcW w:w="2057" w:type="dxa"/>
            <w:shd w:val="clear" w:color="000000" w:fill="FFFFFF" w:themeFill="background1"/>
            <w:noWrap/>
            <w:vAlign w:val="center"/>
          </w:tcPr>
          <w:p w14:paraId="26E92022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14186372" w14:textId="77777777" w:rsidR="00E6658E" w:rsidRDefault="00D725A7" w:rsidP="00D725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каев</w:t>
            </w:r>
            <w:proofErr w:type="spellEnd"/>
          </w:p>
          <w:p w14:paraId="68AAFAAC" w14:textId="77777777" w:rsidR="00D725A7" w:rsidRDefault="00D725A7" w:rsidP="00D725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  <w:p w14:paraId="58826DED" w14:textId="06212D1B" w:rsidR="00D725A7" w:rsidRPr="002B545C" w:rsidRDefault="00D725A7" w:rsidP="00D725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4D46E485" w14:textId="77777777" w:rsidR="00E6658E" w:rsidRDefault="00D725A7" w:rsidP="00D725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</w:t>
            </w:r>
          </w:p>
          <w:p w14:paraId="38B3FD31" w14:textId="77777777" w:rsidR="00D725A7" w:rsidRDefault="00D725A7" w:rsidP="00D725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  <w:p w14:paraId="1EBFF212" w14:textId="60489C7B" w:rsidR="00D725A7" w:rsidRPr="002B545C" w:rsidRDefault="00D725A7" w:rsidP="00D725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2027" w:type="dxa"/>
            <w:shd w:val="clear" w:color="auto" w:fill="auto"/>
            <w:noWrap/>
            <w:vAlign w:val="center"/>
          </w:tcPr>
          <w:p w14:paraId="73E58E32" w14:textId="77777777" w:rsidR="00E6658E" w:rsidRPr="00D725A7" w:rsidRDefault="00D725A7" w:rsidP="00D725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ородов</w:t>
            </w:r>
          </w:p>
          <w:p w14:paraId="202A466A" w14:textId="77777777" w:rsidR="00D725A7" w:rsidRPr="00D725A7" w:rsidRDefault="00D725A7" w:rsidP="00D725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  <w:p w14:paraId="44B64F44" w14:textId="4C978F0B" w:rsidR="00D725A7" w:rsidRPr="00D725A7" w:rsidRDefault="00D725A7" w:rsidP="00D725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90" w:type="dxa"/>
          </w:tcPr>
          <w:p w14:paraId="210BBC6C" w14:textId="77777777" w:rsidR="00E6658E" w:rsidRDefault="00E6658E" w:rsidP="00017FD1">
            <w:r w:rsidRPr="000D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853" w:type="dxa"/>
          </w:tcPr>
          <w:p w14:paraId="5A48311B" w14:textId="77777777" w:rsidR="00E6658E" w:rsidRPr="000D3092" w:rsidRDefault="00E6658E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58E" w:rsidRPr="002B545C" w14:paraId="48CFBA3D" w14:textId="77777777" w:rsidTr="00D725A7">
        <w:trPr>
          <w:trHeight w:val="300"/>
        </w:trPr>
        <w:tc>
          <w:tcPr>
            <w:tcW w:w="1497" w:type="dxa"/>
            <w:shd w:val="clear" w:color="auto" w:fill="auto"/>
            <w:noWrap/>
            <w:vAlign w:val="center"/>
          </w:tcPr>
          <w:p w14:paraId="3394D446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утены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14:paraId="6FA05BA4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В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14:paraId="75E89717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19</w:t>
            </w:r>
          </w:p>
        </w:tc>
        <w:tc>
          <w:tcPr>
            <w:tcW w:w="2057" w:type="dxa"/>
            <w:shd w:val="clear" w:color="000000" w:fill="FFFFFF" w:themeFill="background1"/>
            <w:noWrap/>
            <w:vAlign w:val="center"/>
          </w:tcPr>
          <w:p w14:paraId="76F93893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51FC5CE8" w14:textId="77777777"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й Егор Сергеевич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598513B6" w14:textId="77777777"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шкин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2027" w:type="dxa"/>
            <w:shd w:val="clear" w:color="auto" w:fill="auto"/>
            <w:noWrap/>
            <w:vAlign w:val="center"/>
          </w:tcPr>
          <w:p w14:paraId="61520861" w14:textId="77777777"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14:paraId="23185438" w14:textId="77777777" w:rsidR="00E6658E" w:rsidRDefault="00E6658E" w:rsidP="00017FD1">
            <w:r w:rsidRPr="000D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853" w:type="dxa"/>
          </w:tcPr>
          <w:p w14:paraId="7763C028" w14:textId="77777777" w:rsidR="00E6658E" w:rsidRPr="000D3092" w:rsidRDefault="00E6658E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4288BCD" w14:textId="77777777" w:rsidR="002E626C" w:rsidRPr="002B545C" w:rsidRDefault="002E626C">
      <w:pPr>
        <w:rPr>
          <w:rFonts w:ascii="Times New Roman" w:hAnsi="Times New Roman" w:cs="Times New Roman"/>
          <w:sz w:val="24"/>
          <w:szCs w:val="24"/>
        </w:rPr>
      </w:pPr>
    </w:p>
    <w:sectPr w:rsidR="002E626C" w:rsidRPr="002B545C" w:rsidSect="002D4B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26C"/>
    <w:rsid w:val="000107BD"/>
    <w:rsid w:val="00017FD1"/>
    <w:rsid w:val="000B5FC5"/>
    <w:rsid w:val="001407DE"/>
    <w:rsid w:val="00211C71"/>
    <w:rsid w:val="002A73E8"/>
    <w:rsid w:val="002B545C"/>
    <w:rsid w:val="002D4B7A"/>
    <w:rsid w:val="002E626C"/>
    <w:rsid w:val="00346E2B"/>
    <w:rsid w:val="00365C3C"/>
    <w:rsid w:val="003B081A"/>
    <w:rsid w:val="003B5764"/>
    <w:rsid w:val="00430E73"/>
    <w:rsid w:val="00484A35"/>
    <w:rsid w:val="004F31BC"/>
    <w:rsid w:val="005272D3"/>
    <w:rsid w:val="005B4FA1"/>
    <w:rsid w:val="006E1F2D"/>
    <w:rsid w:val="006F0423"/>
    <w:rsid w:val="006F74C4"/>
    <w:rsid w:val="007D14D2"/>
    <w:rsid w:val="007E12B1"/>
    <w:rsid w:val="007E12EA"/>
    <w:rsid w:val="00851907"/>
    <w:rsid w:val="008553E6"/>
    <w:rsid w:val="008C38A7"/>
    <w:rsid w:val="00953072"/>
    <w:rsid w:val="00AE601C"/>
    <w:rsid w:val="00B51BA7"/>
    <w:rsid w:val="00D24457"/>
    <w:rsid w:val="00D725A7"/>
    <w:rsid w:val="00E205D5"/>
    <w:rsid w:val="00E6658E"/>
    <w:rsid w:val="00E72C71"/>
    <w:rsid w:val="00E944C8"/>
    <w:rsid w:val="00EE01E0"/>
    <w:rsid w:val="00F5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72FF"/>
  <w15:chartTrackingRefBased/>
  <w15:docId w15:val="{9003AAD8-BFA6-4FC8-8AB2-C1D9C807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7567-8536-4DD4-B5C2-995C3FD9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</cp:lastModifiedBy>
  <cp:revision>3</cp:revision>
  <dcterms:created xsi:type="dcterms:W3CDTF">2023-01-30T00:28:00Z</dcterms:created>
  <dcterms:modified xsi:type="dcterms:W3CDTF">2023-02-14T07:08:00Z</dcterms:modified>
</cp:coreProperties>
</file>